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B319" w14:textId="77777777" w:rsidR="00403E31" w:rsidRPr="00F97851" w:rsidRDefault="00403E31" w:rsidP="00403E31">
      <w:pPr>
        <w:pStyle w:val="Heading1"/>
        <w:rPr>
          <w:sz w:val="24"/>
          <w:szCs w:val="24"/>
        </w:rPr>
      </w:pPr>
      <w:bookmarkStart w:id="0" w:name="Part04"/>
      <w:r w:rsidRPr="00F97851">
        <w:rPr>
          <w:sz w:val="24"/>
          <w:szCs w:val="24"/>
        </w:rPr>
        <w:t>PART 4 – ADMINISTRATIVE MATTERS</w:t>
      </w:r>
    </w:p>
    <w:p w14:paraId="1953A552" w14:textId="77777777" w:rsidR="00403E31" w:rsidRPr="00F97851" w:rsidRDefault="00403E31" w:rsidP="00403E31">
      <w:pPr>
        <w:spacing w:after="240"/>
        <w:jc w:val="center"/>
        <w:rPr>
          <w:b/>
          <w:sz w:val="24"/>
          <w:szCs w:val="24"/>
        </w:rPr>
      </w:pPr>
      <w:r w:rsidRPr="008C3995">
        <w:rPr>
          <w:i/>
          <w:sz w:val="24"/>
          <w:szCs w:val="24"/>
        </w:rPr>
        <w:t>(Revised April 30, 2021 through PROCLTR 2021-10)</w:t>
      </w:r>
      <w:commentRangeStart w:id="1"/>
      <w:commentRangeEnd w:id="1"/>
      <w:r w:rsidRPr="008C3995">
        <w:rPr>
          <w:rStyle w:val="CommentReference"/>
          <w:sz w:val="24"/>
          <w:szCs w:val="24"/>
        </w:rPr>
        <w:commentReference w:id="1"/>
      </w:r>
      <w:commentRangeStart w:id="2"/>
      <w:commentRangeEnd w:id="2"/>
      <w:r w:rsidRPr="008C3995">
        <w:rPr>
          <w:rStyle w:val="CommentReference"/>
          <w:sz w:val="24"/>
          <w:szCs w:val="24"/>
        </w:rPr>
        <w:commentReference w:id="2"/>
      </w:r>
      <w:commentRangeStart w:id="3"/>
      <w:commentRangeEnd w:id="3"/>
      <w:r w:rsidRPr="008C3995">
        <w:rPr>
          <w:rStyle w:val="CommentReference"/>
          <w:sz w:val="24"/>
          <w:szCs w:val="24"/>
        </w:rPr>
        <w:commentReference w:id="3"/>
      </w:r>
      <w:commentRangeStart w:id="4"/>
      <w:commentRangeEnd w:id="4"/>
      <w:r w:rsidRPr="008C3995">
        <w:rPr>
          <w:rStyle w:val="CommentReference"/>
          <w:sz w:val="24"/>
          <w:szCs w:val="24"/>
        </w:rPr>
        <w:commentReference w:id="4"/>
      </w:r>
      <w:commentRangeStart w:id="5"/>
      <w:commentRangeEnd w:id="5"/>
      <w:r w:rsidRPr="008C3995">
        <w:rPr>
          <w:rStyle w:val="CommentReference"/>
          <w:sz w:val="24"/>
          <w:szCs w:val="24"/>
        </w:rPr>
        <w:commentReference w:id="5"/>
      </w:r>
      <w:bookmarkEnd w:id="0"/>
      <w:commentRangeStart w:id="6"/>
      <w:commentRangeEnd w:id="6"/>
      <w:r w:rsidRPr="008C3995">
        <w:rPr>
          <w:rStyle w:val="CommentReference"/>
        </w:rPr>
        <w:commentReference w:id="6"/>
      </w:r>
      <w:commentRangeStart w:id="7"/>
      <w:commentRangeEnd w:id="7"/>
      <w:r w:rsidRPr="008C3995">
        <w:rPr>
          <w:rStyle w:val="CommentReference"/>
        </w:rPr>
        <w:commentReference w:id="7"/>
      </w:r>
      <w:commentRangeStart w:id="8"/>
      <w:commentRangeEnd w:id="8"/>
      <w:r w:rsidRPr="008C3995">
        <w:rPr>
          <w:rStyle w:val="CommentReference"/>
        </w:rPr>
        <w:commentReference w:id="8"/>
      </w:r>
    </w:p>
    <w:p w14:paraId="38F9E918" w14:textId="77777777" w:rsidR="00403E31" w:rsidRPr="00F97851" w:rsidRDefault="00403E31" w:rsidP="00403E31">
      <w:pPr>
        <w:jc w:val="center"/>
        <w:rPr>
          <w:sz w:val="24"/>
          <w:szCs w:val="24"/>
        </w:rPr>
      </w:pPr>
      <w:r w:rsidRPr="00F97851">
        <w:rPr>
          <w:b/>
          <w:sz w:val="24"/>
          <w:szCs w:val="24"/>
        </w:rPr>
        <w:t>TABLE OF CONTENTS</w:t>
      </w:r>
    </w:p>
    <w:p w14:paraId="6670214C" w14:textId="77777777" w:rsidR="00403E31" w:rsidRPr="00F97851" w:rsidRDefault="00403E31" w:rsidP="00403E31">
      <w:pPr>
        <w:rPr>
          <w:b/>
          <w:sz w:val="24"/>
          <w:szCs w:val="24"/>
        </w:rPr>
      </w:pPr>
      <w:r w:rsidRPr="00F97851">
        <w:rPr>
          <w:b/>
          <w:sz w:val="24"/>
          <w:szCs w:val="24"/>
        </w:rPr>
        <w:t>SUBPART</w:t>
      </w:r>
      <w:r>
        <w:rPr>
          <w:b/>
          <w:sz w:val="24"/>
          <w:szCs w:val="24"/>
        </w:rPr>
        <w:t xml:space="preserve"> </w:t>
      </w:r>
      <w:r w:rsidRPr="00F97851">
        <w:rPr>
          <w:b/>
          <w:sz w:val="24"/>
          <w:szCs w:val="24"/>
        </w:rPr>
        <w:t>4.2 – CONTRACT DISTRIBUTION</w:t>
      </w:r>
    </w:p>
    <w:p w14:paraId="76BA49CE" w14:textId="77777777" w:rsidR="00403E31" w:rsidRPr="00F97851" w:rsidRDefault="00403E31" w:rsidP="00403E31">
      <w:pPr>
        <w:tabs>
          <w:tab w:val="clear" w:pos="1080"/>
          <w:tab w:val="left" w:pos="990"/>
        </w:tabs>
        <w:rPr>
          <w:sz w:val="24"/>
          <w:szCs w:val="24"/>
        </w:rPr>
      </w:pPr>
      <w:hyperlink w:anchor="P4_270" w:history="1">
        <w:r w:rsidRPr="00F97851">
          <w:rPr>
            <w:rStyle w:val="Hyperlink"/>
            <w:sz w:val="24"/>
            <w:szCs w:val="24"/>
          </w:rPr>
          <w:t>4.270</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Electronic Document Access.</w:t>
      </w:r>
    </w:p>
    <w:p w14:paraId="63AE64EF" w14:textId="77777777" w:rsidR="00403E31" w:rsidRPr="00F97851" w:rsidRDefault="00403E31" w:rsidP="00403E31">
      <w:pPr>
        <w:tabs>
          <w:tab w:val="clear" w:pos="1080"/>
          <w:tab w:val="left" w:pos="990"/>
        </w:tabs>
        <w:rPr>
          <w:sz w:val="24"/>
          <w:szCs w:val="24"/>
        </w:rPr>
      </w:pPr>
      <w:hyperlink w:anchor="P4_270_2" w:history="1">
        <w:r w:rsidRPr="00F97851">
          <w:rPr>
            <w:rStyle w:val="Hyperlink"/>
            <w:sz w:val="24"/>
            <w:szCs w:val="24"/>
          </w:rPr>
          <w:t>4.270-2</w:t>
        </w:r>
      </w:hyperlink>
      <w:r w:rsidRPr="00F97851">
        <w:rPr>
          <w:sz w:val="24"/>
          <w:szCs w:val="24"/>
        </w:rPr>
        <w:tab/>
      </w:r>
      <w:r w:rsidRPr="00F97851">
        <w:rPr>
          <w:sz w:val="24"/>
          <w:szCs w:val="24"/>
        </w:rPr>
        <w:tab/>
        <w:t>Procedures.</w:t>
      </w:r>
    </w:p>
    <w:p w14:paraId="346323D4" w14:textId="77777777" w:rsidR="00403E31" w:rsidRPr="00D13F3F" w:rsidRDefault="00403E31" w:rsidP="00403E31">
      <w:pPr>
        <w:rPr>
          <w:b/>
          <w:sz w:val="24"/>
          <w:szCs w:val="24"/>
        </w:rPr>
      </w:pPr>
      <w:r w:rsidRPr="00D13F3F">
        <w:rPr>
          <w:b/>
          <w:sz w:val="24"/>
          <w:szCs w:val="24"/>
        </w:rPr>
        <w:t>SUBPART 4.5 – ELECTRONIC COMMERCE IN CONTRACTING</w:t>
      </w:r>
    </w:p>
    <w:p w14:paraId="5A625148" w14:textId="77777777" w:rsidR="00403E31" w:rsidRPr="00D13F3F" w:rsidRDefault="00403E31" w:rsidP="00403E31">
      <w:pPr>
        <w:tabs>
          <w:tab w:val="left" w:pos="900"/>
          <w:tab w:val="left" w:pos="990"/>
        </w:tabs>
        <w:rPr>
          <w:sz w:val="24"/>
          <w:szCs w:val="24"/>
        </w:rPr>
      </w:pPr>
      <w:hyperlink w:anchor="P4_502" w:history="1">
        <w:r w:rsidRPr="00D13F3F">
          <w:rPr>
            <w:sz w:val="24"/>
            <w:szCs w:val="24"/>
          </w:rPr>
          <w:t>4.502</w:t>
        </w:r>
      </w:hyperlink>
      <w:r w:rsidRPr="00D13F3F">
        <w:rPr>
          <w:sz w:val="24"/>
          <w:szCs w:val="24"/>
        </w:rPr>
        <w:tab/>
      </w:r>
      <w:r w:rsidRPr="00D13F3F">
        <w:rPr>
          <w:sz w:val="24"/>
          <w:szCs w:val="24"/>
        </w:rPr>
        <w:tab/>
      </w:r>
      <w:r>
        <w:rPr>
          <w:sz w:val="24"/>
          <w:szCs w:val="24"/>
        </w:rPr>
        <w:tab/>
      </w:r>
      <w:r>
        <w:rPr>
          <w:sz w:val="24"/>
          <w:szCs w:val="24"/>
        </w:rPr>
        <w:tab/>
      </w:r>
      <w:r>
        <w:rPr>
          <w:sz w:val="24"/>
          <w:szCs w:val="24"/>
        </w:rPr>
        <w:tab/>
      </w:r>
      <w:r w:rsidRPr="00D13F3F">
        <w:rPr>
          <w:sz w:val="24"/>
          <w:szCs w:val="24"/>
        </w:rPr>
        <w:t>Policy.</w:t>
      </w:r>
    </w:p>
    <w:p w14:paraId="08D52C1F" w14:textId="77777777" w:rsidR="00403E31" w:rsidRPr="007D60AD" w:rsidRDefault="00403E31" w:rsidP="00403E31">
      <w:r w:rsidRPr="007D60AD">
        <w:t>SUBPART 4.6 – CONTRACTING REPORTING</w:t>
      </w:r>
    </w:p>
    <w:p w14:paraId="750A697D" w14:textId="77777777" w:rsidR="00403E31" w:rsidRPr="007D60AD" w:rsidRDefault="00403E31" w:rsidP="00403E31">
      <w:hyperlink w:anchor="P4_606" w:history="1">
        <w:r w:rsidRPr="002B5C4A">
          <w:rPr>
            <w:rStyle w:val="Hyperlink"/>
            <w:sz w:val="24"/>
            <w:szCs w:val="24"/>
          </w:rPr>
          <w:t>4.606</w:t>
        </w:r>
      </w:hyperlink>
      <w:r w:rsidRPr="007D60AD">
        <w:t xml:space="preserve"> </w:t>
      </w:r>
      <w:r w:rsidRPr="007D60AD">
        <w:tab/>
      </w:r>
      <w:r w:rsidRPr="007D60AD">
        <w:tab/>
      </w:r>
      <w:r w:rsidRPr="007D60AD">
        <w:tab/>
        <w:t>Reporting Data.</w:t>
      </w:r>
    </w:p>
    <w:p w14:paraId="2B7DE483" w14:textId="77777777" w:rsidR="00403E31" w:rsidRPr="007D60AD" w:rsidRDefault="00403E31" w:rsidP="00403E31">
      <w:hyperlink w:anchor="P4_606_90" w:history="1">
        <w:r w:rsidRPr="002B5C4A">
          <w:rPr>
            <w:rStyle w:val="Hyperlink"/>
            <w:sz w:val="24"/>
            <w:szCs w:val="24"/>
          </w:rPr>
          <w:t>4.606-90</w:t>
        </w:r>
      </w:hyperlink>
      <w:r w:rsidRPr="007D60AD">
        <w:t xml:space="preserve"> </w:t>
      </w:r>
      <w:r w:rsidRPr="007D60AD">
        <w:tab/>
      </w:r>
      <w:r w:rsidRPr="007D60AD">
        <w:tab/>
        <w:t>Source selection process data element</w:t>
      </w:r>
      <w:commentRangeStart w:id="9"/>
      <w:r w:rsidRPr="007D60AD">
        <w:t>.</w:t>
      </w:r>
      <w:commentRangeEnd w:id="9"/>
      <w:r w:rsidRPr="007D60AD">
        <w:rPr>
          <w:rStyle w:val="CommentReference"/>
          <w:b/>
          <w:sz w:val="24"/>
          <w:szCs w:val="24"/>
        </w:rPr>
        <w:commentReference w:id="9"/>
      </w:r>
    </w:p>
    <w:p w14:paraId="17B4320F" w14:textId="77777777" w:rsidR="00403E31" w:rsidRPr="00F97851" w:rsidRDefault="00403E31" w:rsidP="00403E31">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6F13353" w14:textId="77777777" w:rsidR="00403E31" w:rsidRPr="00F97851" w:rsidRDefault="00403E31" w:rsidP="00403E31">
      <w:pPr>
        <w:rPr>
          <w:bCs/>
          <w:sz w:val="24"/>
          <w:szCs w:val="24"/>
          <w:lang w:val="en"/>
        </w:rPr>
      </w:pPr>
      <w:hyperlink w:anchor="P4_703" w:history="1">
        <w:r w:rsidRPr="00F97851">
          <w:rPr>
            <w:rStyle w:val="Hyperlink"/>
            <w:sz w:val="24"/>
            <w:szCs w:val="24"/>
          </w:rPr>
          <w:t>4.703</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bCs/>
          <w:sz w:val="24"/>
          <w:szCs w:val="24"/>
          <w:lang w:val="en"/>
        </w:rPr>
        <w:t>Policy.</w:t>
      </w:r>
    </w:p>
    <w:p w14:paraId="1E4AFB1A" w14:textId="77777777" w:rsidR="00403E31" w:rsidRPr="00F97851" w:rsidRDefault="00403E31" w:rsidP="00403E31">
      <w:pPr>
        <w:rPr>
          <w:b/>
          <w:sz w:val="24"/>
          <w:szCs w:val="24"/>
        </w:rPr>
      </w:pPr>
      <w:r w:rsidRPr="00F97851">
        <w:rPr>
          <w:b/>
          <w:sz w:val="24"/>
          <w:szCs w:val="24"/>
        </w:rPr>
        <w:t>SUBPART 4.8 – GOVERNMENT CONTRACT FILES</w:t>
      </w:r>
    </w:p>
    <w:p w14:paraId="3D8FE957" w14:textId="77777777" w:rsidR="00403E31" w:rsidRPr="00F97851" w:rsidRDefault="00403E31" w:rsidP="00403E31">
      <w:pPr>
        <w:rPr>
          <w:sz w:val="24"/>
          <w:szCs w:val="24"/>
        </w:rPr>
      </w:pPr>
      <w:hyperlink w:anchor="P4_802" w:history="1">
        <w:r w:rsidRPr="00F97851">
          <w:rPr>
            <w:sz w:val="24"/>
            <w:szCs w:val="24"/>
          </w:rPr>
          <w:t>4.802</w:t>
        </w:r>
      </w:hyperlink>
      <w:r w:rsidRPr="00F97851">
        <w:rPr>
          <w:sz w:val="24"/>
          <w:szCs w:val="24"/>
        </w:rPr>
        <w:tab/>
      </w:r>
      <w:r w:rsidRPr="00F97851">
        <w:rPr>
          <w:sz w:val="24"/>
          <w:szCs w:val="24"/>
        </w:rPr>
        <w:tab/>
      </w:r>
      <w:r>
        <w:rPr>
          <w:sz w:val="24"/>
          <w:szCs w:val="24"/>
        </w:rPr>
        <w:tab/>
      </w:r>
      <w:r w:rsidRPr="00F97851">
        <w:rPr>
          <w:sz w:val="24"/>
          <w:szCs w:val="24"/>
        </w:rPr>
        <w:t>Contract files.</w:t>
      </w:r>
    </w:p>
    <w:p w14:paraId="54F780BA" w14:textId="77777777" w:rsidR="00403E31" w:rsidRPr="00F97851" w:rsidRDefault="00403E31" w:rsidP="00403E31">
      <w:pPr>
        <w:rPr>
          <w:sz w:val="24"/>
          <w:szCs w:val="24"/>
        </w:rPr>
      </w:pPr>
      <w:hyperlink w:anchor="P4_804" w:history="1">
        <w:r w:rsidRPr="00F97851">
          <w:rPr>
            <w:rStyle w:val="Hyperlink"/>
            <w:sz w:val="24"/>
            <w:szCs w:val="24"/>
          </w:rPr>
          <w:t>4.804</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Closeout of contract files.</w:t>
      </w:r>
    </w:p>
    <w:p w14:paraId="36123C68" w14:textId="77777777" w:rsidR="00403E31" w:rsidRPr="00F97851" w:rsidRDefault="00403E31" w:rsidP="00403E31">
      <w:pPr>
        <w:pStyle w:val="Indent1"/>
      </w:pPr>
      <w:hyperlink w:anchor="P4_805" w:history="1">
        <w:r w:rsidRPr="00F97851">
          <w:rPr>
            <w:rStyle w:val="Hyperlink"/>
          </w:rPr>
          <w:t>4.805</w:t>
        </w:r>
      </w:hyperlink>
      <w:r w:rsidRPr="00D63A01">
        <w:rPr>
          <w:rStyle w:val="Hyperlink"/>
          <w:u w:val="none"/>
        </w:rPr>
        <w:tab/>
      </w:r>
      <w:r w:rsidRPr="00D63A01">
        <w:rPr>
          <w:rStyle w:val="Hyperlink"/>
          <w:u w:val="none"/>
        </w:rPr>
        <w:tab/>
      </w:r>
      <w:r w:rsidRPr="00D63A01">
        <w:rPr>
          <w:rStyle w:val="Hyperlink"/>
          <w:u w:val="none"/>
        </w:rPr>
        <w:tab/>
      </w:r>
      <w:r w:rsidRPr="00F97851">
        <w:t>Storage, handling and contract files.</w:t>
      </w:r>
    </w:p>
    <w:p w14:paraId="74A43DA4" w14:textId="77777777" w:rsidR="00403E31" w:rsidRPr="00F97851" w:rsidRDefault="00403E31" w:rsidP="00403E31">
      <w:pPr>
        <w:rPr>
          <w:b/>
          <w:sz w:val="24"/>
          <w:szCs w:val="24"/>
        </w:rPr>
      </w:pPr>
      <w:r w:rsidRPr="00F97851">
        <w:rPr>
          <w:b/>
          <w:sz w:val="24"/>
          <w:szCs w:val="24"/>
        </w:rPr>
        <w:t>SUBPART 4.13 – PERSONAL IDENTITY VERIFICATION</w:t>
      </w:r>
    </w:p>
    <w:p w14:paraId="5BDDB0F1" w14:textId="77777777" w:rsidR="00403E31" w:rsidRPr="00F97851" w:rsidRDefault="00403E31" w:rsidP="00403E31">
      <w:pPr>
        <w:rPr>
          <w:sz w:val="24"/>
          <w:szCs w:val="24"/>
        </w:rPr>
      </w:pPr>
      <w:hyperlink w:anchor="P4_1302" w:history="1">
        <w:r w:rsidRPr="00F97851">
          <w:rPr>
            <w:bCs/>
            <w:iCs/>
            <w:sz w:val="24"/>
            <w:szCs w:val="24"/>
          </w:rPr>
          <w:t>4.1302</w:t>
        </w:r>
      </w:hyperlink>
      <w:r w:rsidRPr="00F97851">
        <w:rPr>
          <w:bCs/>
          <w:iCs/>
          <w:sz w:val="24"/>
          <w:szCs w:val="24"/>
        </w:rPr>
        <w:tab/>
      </w:r>
      <w:r w:rsidRPr="00F97851">
        <w:rPr>
          <w:bCs/>
          <w:iCs/>
          <w:sz w:val="24"/>
          <w:szCs w:val="24"/>
        </w:rPr>
        <w:tab/>
      </w:r>
      <w:r>
        <w:rPr>
          <w:bCs/>
          <w:iCs/>
          <w:sz w:val="24"/>
          <w:szCs w:val="24"/>
        </w:rPr>
        <w:tab/>
      </w:r>
      <w:r w:rsidRPr="00F97851">
        <w:rPr>
          <w:sz w:val="24"/>
          <w:szCs w:val="24"/>
        </w:rPr>
        <w:t>Acquisition of approved products and services for personal identity verification.</w:t>
      </w:r>
    </w:p>
    <w:p w14:paraId="62D9EAD6" w14:textId="77777777" w:rsidR="00403E31" w:rsidRPr="00F97851" w:rsidRDefault="00403E31" w:rsidP="00403E31">
      <w:pPr>
        <w:rPr>
          <w:sz w:val="24"/>
          <w:szCs w:val="24"/>
          <w:lang w:val="en"/>
        </w:rPr>
      </w:pPr>
      <w:hyperlink w:anchor="P4_1303" w:history="1">
        <w:r w:rsidRPr="00F97851">
          <w:rPr>
            <w:rStyle w:val="Hyperlink"/>
            <w:color w:val="auto"/>
            <w:sz w:val="24"/>
            <w:szCs w:val="24"/>
            <w:u w:val="none"/>
            <w:lang w:val="en"/>
          </w:rPr>
          <w:t>4.1303</w:t>
        </w:r>
      </w:hyperlink>
      <w:r w:rsidRPr="00F97851">
        <w:rPr>
          <w:rStyle w:val="Hyperlink"/>
          <w:color w:val="auto"/>
          <w:sz w:val="24"/>
          <w:szCs w:val="24"/>
          <w:u w:val="none"/>
          <w:lang w:val="en"/>
        </w:rPr>
        <w:tab/>
      </w:r>
      <w:r w:rsidRPr="00F97851">
        <w:rPr>
          <w:rStyle w:val="Hyperlink"/>
          <w:color w:val="auto"/>
          <w:sz w:val="24"/>
          <w:szCs w:val="24"/>
          <w:u w:val="none"/>
          <w:lang w:val="en"/>
        </w:rPr>
        <w:tab/>
      </w:r>
      <w:r>
        <w:rPr>
          <w:rStyle w:val="Hyperlink"/>
          <w:color w:val="auto"/>
          <w:sz w:val="24"/>
          <w:szCs w:val="24"/>
          <w:u w:val="none"/>
          <w:lang w:val="en"/>
        </w:rPr>
        <w:tab/>
      </w:r>
      <w:r w:rsidRPr="00F97851">
        <w:rPr>
          <w:sz w:val="24"/>
          <w:szCs w:val="24"/>
          <w:lang w:val="en"/>
        </w:rPr>
        <w:t>Contract clause.</w:t>
      </w:r>
    </w:p>
    <w:p w14:paraId="5D12F30D" w14:textId="77777777" w:rsidR="00403E31" w:rsidRPr="00F97851" w:rsidRDefault="00403E31" w:rsidP="00403E31">
      <w:pPr>
        <w:rPr>
          <w:sz w:val="24"/>
          <w:szCs w:val="24"/>
        </w:rPr>
      </w:pPr>
      <w:hyperlink w:anchor="P4_1303_90" w:history="1">
        <w:r w:rsidRPr="00F97851">
          <w:rPr>
            <w:rStyle w:val="Hyperlink"/>
            <w:bCs/>
            <w:sz w:val="24"/>
            <w:szCs w:val="24"/>
          </w:rPr>
          <w:t>4.1303-90</w:t>
        </w:r>
      </w:hyperlink>
      <w:r w:rsidRPr="00F97851">
        <w:rPr>
          <w:bCs/>
          <w:sz w:val="24"/>
          <w:szCs w:val="24"/>
        </w:rPr>
        <w:t xml:space="preserve"> </w:t>
      </w:r>
      <w:r w:rsidRPr="00F97851">
        <w:rPr>
          <w:bCs/>
          <w:sz w:val="24"/>
          <w:szCs w:val="24"/>
        </w:rPr>
        <w:tab/>
      </w:r>
      <w:r>
        <w:rPr>
          <w:bCs/>
          <w:sz w:val="24"/>
          <w:szCs w:val="24"/>
        </w:rPr>
        <w:tab/>
      </w:r>
      <w:r w:rsidRPr="00F97851">
        <w:rPr>
          <w:bCs/>
          <w:sz w:val="24"/>
          <w:szCs w:val="24"/>
        </w:rPr>
        <w:t xml:space="preserve">Contract clause – </w:t>
      </w:r>
      <w:r w:rsidRPr="00F97851">
        <w:rPr>
          <w:sz w:val="24"/>
          <w:szCs w:val="24"/>
        </w:rPr>
        <w:t>personal identity verification of contractor personnel.</w:t>
      </w:r>
    </w:p>
    <w:p w14:paraId="3B03155C" w14:textId="77777777" w:rsidR="00403E31" w:rsidRPr="00F97851" w:rsidRDefault="00403E31" w:rsidP="00403E31">
      <w:pPr>
        <w:rPr>
          <w:b/>
          <w:strike/>
          <w:sz w:val="24"/>
          <w:szCs w:val="24"/>
        </w:rPr>
      </w:pPr>
      <w:r w:rsidRPr="00F97851">
        <w:rPr>
          <w:b/>
          <w:sz w:val="24"/>
          <w:szCs w:val="24"/>
        </w:rPr>
        <w:t xml:space="preserve">SUBPART 4.16 – UNIQUE PROCUREMENT INSTRUMENT IDENTIFIERS </w:t>
      </w:r>
    </w:p>
    <w:p w14:paraId="005749E2" w14:textId="77777777" w:rsidR="00403E31" w:rsidRPr="00F97851" w:rsidRDefault="00403E31" w:rsidP="00403E31">
      <w:pPr>
        <w:tabs>
          <w:tab w:val="clear" w:pos="1080"/>
          <w:tab w:val="left" w:pos="990"/>
        </w:tabs>
        <w:rPr>
          <w:sz w:val="24"/>
          <w:szCs w:val="24"/>
        </w:rPr>
      </w:pPr>
      <w:hyperlink w:anchor="P4_1601" w:history="1">
        <w:r w:rsidRPr="00F97851">
          <w:rPr>
            <w:rStyle w:val="Hyperlink"/>
            <w:sz w:val="24"/>
            <w:szCs w:val="24"/>
          </w:rPr>
          <w:t>4.1601</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Policy.</w:t>
      </w:r>
    </w:p>
    <w:p w14:paraId="2FBA2650" w14:textId="77777777" w:rsidR="00403E31" w:rsidRPr="00F97851" w:rsidRDefault="00403E31" w:rsidP="00403E31">
      <w:pPr>
        <w:tabs>
          <w:tab w:val="clear" w:pos="1080"/>
          <w:tab w:val="left" w:pos="990"/>
        </w:tabs>
        <w:rPr>
          <w:b/>
          <w:sz w:val="24"/>
          <w:szCs w:val="24"/>
        </w:rPr>
      </w:pPr>
      <w:r w:rsidRPr="00F97851">
        <w:rPr>
          <w:b/>
          <w:sz w:val="24"/>
          <w:szCs w:val="24"/>
        </w:rPr>
        <w:t xml:space="preserve">SUBPART 4.71 – UNIFORM CONTRACT LINE ITEM NUMBERING SYSTEM  </w:t>
      </w:r>
    </w:p>
    <w:p w14:paraId="135CA249" w14:textId="77777777" w:rsidR="00403E31" w:rsidRPr="00F97851" w:rsidRDefault="00403E31" w:rsidP="00403E31">
      <w:pPr>
        <w:rPr>
          <w:sz w:val="24"/>
          <w:szCs w:val="24"/>
        </w:rPr>
      </w:pPr>
      <w:hyperlink w:anchor="P4_7103_2" w:history="1">
        <w:r w:rsidRPr="00F97851">
          <w:rPr>
            <w:rStyle w:val="Hyperlink"/>
            <w:sz w:val="24"/>
            <w:szCs w:val="24"/>
          </w:rPr>
          <w:t>4.7103-2</w:t>
        </w:r>
      </w:hyperlink>
      <w:r w:rsidRPr="00F97851">
        <w:rPr>
          <w:sz w:val="24"/>
          <w:szCs w:val="24"/>
        </w:rPr>
        <w:tab/>
      </w:r>
      <w:r>
        <w:rPr>
          <w:sz w:val="24"/>
          <w:szCs w:val="24"/>
        </w:rPr>
        <w:tab/>
      </w:r>
      <w:r w:rsidRPr="00F97851">
        <w:rPr>
          <w:sz w:val="24"/>
          <w:szCs w:val="24"/>
        </w:rPr>
        <w:t>Numbering procedures.</w:t>
      </w:r>
    </w:p>
    <w:p w14:paraId="63CA7680" w14:textId="77777777" w:rsidR="00403E31" w:rsidRPr="00F97851" w:rsidRDefault="00403E31" w:rsidP="00403E31">
      <w:pPr>
        <w:rPr>
          <w:sz w:val="24"/>
          <w:szCs w:val="24"/>
        </w:rPr>
      </w:pPr>
      <w:hyperlink w:anchor="P4_7104_2" w:history="1">
        <w:r w:rsidRPr="00F97851">
          <w:rPr>
            <w:rStyle w:val="Hyperlink"/>
            <w:sz w:val="24"/>
            <w:szCs w:val="24"/>
          </w:rPr>
          <w:t>4.7104-2</w:t>
        </w:r>
      </w:hyperlink>
      <w:r w:rsidRPr="00F97851">
        <w:rPr>
          <w:sz w:val="24"/>
          <w:szCs w:val="24"/>
        </w:rPr>
        <w:tab/>
      </w:r>
      <w:r>
        <w:rPr>
          <w:sz w:val="24"/>
          <w:szCs w:val="24"/>
        </w:rPr>
        <w:tab/>
      </w:r>
      <w:r w:rsidRPr="00F97851">
        <w:rPr>
          <w:sz w:val="24"/>
          <w:szCs w:val="24"/>
        </w:rPr>
        <w:t>Numbering procedures.</w:t>
      </w:r>
    </w:p>
    <w:p w14:paraId="6930FE3D" w14:textId="77777777" w:rsidR="00403E31" w:rsidRPr="00F97851" w:rsidRDefault="00403E31" w:rsidP="00403E31">
      <w:pPr>
        <w:rPr>
          <w:b/>
          <w:sz w:val="24"/>
          <w:szCs w:val="24"/>
        </w:rPr>
      </w:pPr>
      <w:r w:rsidRPr="00F97851">
        <w:rPr>
          <w:b/>
          <w:sz w:val="24"/>
          <w:szCs w:val="24"/>
        </w:rPr>
        <w:t>SUBPART 4.73 – SAFEGUARDING COVERED DEFENSE INFORMATION AND CYBER INCIDENT REPORTING</w:t>
      </w:r>
    </w:p>
    <w:p w14:paraId="17966006" w14:textId="77777777" w:rsidR="00403E31" w:rsidRPr="00F97851" w:rsidRDefault="00403E31" w:rsidP="00403E31">
      <w:pPr>
        <w:rPr>
          <w:sz w:val="24"/>
          <w:szCs w:val="24"/>
        </w:rPr>
      </w:pPr>
      <w:hyperlink w:anchor="P4_7301" w:history="1">
        <w:r w:rsidRPr="00F97851">
          <w:rPr>
            <w:rStyle w:val="Hyperlink"/>
            <w:sz w:val="24"/>
            <w:szCs w:val="24"/>
          </w:rPr>
          <w:t>4.7301</w:t>
        </w:r>
      </w:hyperlink>
      <w:r w:rsidRPr="00F97851">
        <w:rPr>
          <w:sz w:val="24"/>
          <w:szCs w:val="24"/>
        </w:rPr>
        <w:tab/>
      </w:r>
      <w:r w:rsidRPr="00F97851">
        <w:rPr>
          <w:sz w:val="24"/>
          <w:szCs w:val="24"/>
        </w:rPr>
        <w:tab/>
      </w:r>
      <w:r>
        <w:rPr>
          <w:sz w:val="24"/>
          <w:szCs w:val="24"/>
        </w:rPr>
        <w:tab/>
      </w:r>
      <w:r w:rsidRPr="00F97851">
        <w:rPr>
          <w:sz w:val="24"/>
          <w:szCs w:val="24"/>
        </w:rPr>
        <w:t>Definitions</w:t>
      </w:r>
      <w:commentRangeStart w:id="10"/>
      <w:r w:rsidRPr="00F97851">
        <w:rPr>
          <w:sz w:val="24"/>
          <w:szCs w:val="24"/>
        </w:rPr>
        <w:t>.</w:t>
      </w:r>
      <w:commentRangeEnd w:id="10"/>
      <w:r>
        <w:rPr>
          <w:rStyle w:val="CommentReference"/>
        </w:rPr>
        <w:commentReference w:id="10"/>
      </w:r>
    </w:p>
    <w:p w14:paraId="7EEE954D" w14:textId="77777777" w:rsidR="00403E31" w:rsidRPr="00F97851" w:rsidRDefault="00403E31" w:rsidP="00403E31">
      <w:pPr>
        <w:rPr>
          <w:sz w:val="24"/>
          <w:szCs w:val="24"/>
        </w:rPr>
      </w:pPr>
      <w:hyperlink w:anchor="P4_7303_1" w:history="1">
        <w:r w:rsidRPr="00F97851">
          <w:rPr>
            <w:rStyle w:val="Hyperlink"/>
            <w:color w:val="auto"/>
            <w:sz w:val="24"/>
            <w:szCs w:val="24"/>
            <w:u w:val="none"/>
          </w:rPr>
          <w:t>4.7303-1</w:t>
        </w:r>
      </w:hyperlink>
      <w:r w:rsidRPr="00F97851">
        <w:rPr>
          <w:rStyle w:val="Hyperlink"/>
          <w:color w:val="auto"/>
          <w:sz w:val="24"/>
          <w:szCs w:val="24"/>
          <w:u w:val="none"/>
        </w:rPr>
        <w:tab/>
      </w:r>
      <w:r>
        <w:rPr>
          <w:rStyle w:val="Hyperlink"/>
          <w:color w:val="auto"/>
          <w:sz w:val="24"/>
          <w:szCs w:val="24"/>
          <w:u w:val="none"/>
        </w:rPr>
        <w:tab/>
      </w:r>
      <w:r w:rsidRPr="00F97851">
        <w:rPr>
          <w:sz w:val="24"/>
          <w:szCs w:val="24"/>
        </w:rPr>
        <w:t>General.</w:t>
      </w:r>
    </w:p>
    <w:p w14:paraId="21E2A3FC"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Pr="00F97851">
          <w:rPr>
            <w:rStyle w:val="Hyperlink"/>
            <w:bCs/>
            <w:sz w:val="24"/>
            <w:szCs w:val="24"/>
            <w:lang w:val="en"/>
          </w:rPr>
          <w:t>4.7303-3</w:t>
        </w:r>
      </w:hyperlink>
      <w:r w:rsidRPr="00F97851">
        <w:rPr>
          <w:bCs/>
          <w:sz w:val="24"/>
          <w:szCs w:val="24"/>
          <w:lang w:val="en"/>
        </w:rPr>
        <w:t xml:space="preserve">  </w:t>
      </w:r>
      <w:r w:rsidRPr="00F97851">
        <w:rPr>
          <w:bCs/>
          <w:sz w:val="24"/>
          <w:szCs w:val="24"/>
          <w:lang w:val="en"/>
        </w:rPr>
        <w:tab/>
      </w:r>
      <w:r>
        <w:rPr>
          <w:bCs/>
          <w:sz w:val="24"/>
          <w:szCs w:val="24"/>
          <w:lang w:val="en"/>
        </w:rPr>
        <w:tab/>
      </w:r>
      <w:r w:rsidRPr="00F97851">
        <w:rPr>
          <w:bCs/>
          <w:sz w:val="24"/>
          <w:szCs w:val="24"/>
          <w:lang w:val="en"/>
        </w:rPr>
        <w:t>Cyber incident and compromise reporting.</w:t>
      </w:r>
    </w:p>
    <w:p w14:paraId="0EB9BB83" w14:textId="77777777" w:rsidR="00403E31" w:rsidRPr="00F97851" w:rsidRDefault="00403E31" w:rsidP="00403E31">
      <w:pPr>
        <w:pStyle w:val="Heading2"/>
        <w:rPr>
          <w:lang w:val="en"/>
        </w:rPr>
      </w:pPr>
      <w:r w:rsidRPr="00F97851">
        <w:rPr>
          <w:lang w:val="en"/>
        </w:rPr>
        <w:t>SUBPART 4.2 – CONTRACT DISTRIBUTION</w:t>
      </w:r>
    </w:p>
    <w:p w14:paraId="065B5694" w14:textId="77777777" w:rsidR="00403E31" w:rsidRPr="00F97851" w:rsidRDefault="00403E31" w:rsidP="00403E31">
      <w:pPr>
        <w:spacing w:after="240"/>
        <w:jc w:val="center"/>
        <w:rPr>
          <w:i/>
          <w:sz w:val="24"/>
          <w:szCs w:val="24"/>
        </w:rPr>
      </w:pPr>
      <w:r w:rsidRPr="00F97851">
        <w:rPr>
          <w:i/>
          <w:sz w:val="24"/>
          <w:szCs w:val="24"/>
        </w:rPr>
        <w:t>(Revised September 9, 2016 through PROCLTR 2016-09)</w:t>
      </w:r>
    </w:p>
    <w:p w14:paraId="791511E7" w14:textId="77777777" w:rsidR="00403E31" w:rsidRPr="00F97851" w:rsidRDefault="00403E31" w:rsidP="00403E31">
      <w:pPr>
        <w:pStyle w:val="Heading3"/>
        <w:spacing w:after="240"/>
        <w:rPr>
          <w:sz w:val="24"/>
          <w:szCs w:val="24"/>
          <w:lang w:val="en"/>
        </w:rPr>
      </w:pPr>
      <w:bookmarkStart w:id="11" w:name="P4_270"/>
      <w:r w:rsidRPr="00F97851">
        <w:rPr>
          <w:sz w:val="24"/>
          <w:szCs w:val="24"/>
          <w:lang w:val="en"/>
        </w:rPr>
        <w:t xml:space="preserve">4.270 </w:t>
      </w:r>
      <w:bookmarkEnd w:id="11"/>
      <w:r w:rsidRPr="00F97851">
        <w:rPr>
          <w:sz w:val="24"/>
          <w:szCs w:val="24"/>
          <w:lang w:val="en"/>
        </w:rPr>
        <w:t>Electronic Document Access.</w:t>
      </w:r>
    </w:p>
    <w:p w14:paraId="385CB637" w14:textId="77777777" w:rsidR="00403E31" w:rsidRPr="00F97851" w:rsidRDefault="00403E31" w:rsidP="00403E31">
      <w:pPr>
        <w:pStyle w:val="Heading3"/>
        <w:rPr>
          <w:sz w:val="24"/>
          <w:szCs w:val="24"/>
          <w:lang w:val="en"/>
        </w:rPr>
      </w:pPr>
      <w:bookmarkStart w:id="12" w:name="P4_270_2"/>
      <w:r w:rsidRPr="00F97851">
        <w:rPr>
          <w:sz w:val="24"/>
          <w:szCs w:val="24"/>
          <w:lang w:val="en"/>
        </w:rPr>
        <w:t xml:space="preserve">4.270-2 </w:t>
      </w:r>
      <w:bookmarkEnd w:id="12"/>
      <w:r w:rsidRPr="00F97851">
        <w:rPr>
          <w:sz w:val="24"/>
          <w:szCs w:val="24"/>
          <w:lang w:val="en"/>
        </w:rPr>
        <w:t>Procedures.</w:t>
      </w:r>
    </w:p>
    <w:p w14:paraId="57C73A04" w14:textId="77777777" w:rsidR="00403E31" w:rsidRPr="00F97851" w:rsidRDefault="00403E31" w:rsidP="00403E31">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110983B9" w14:textId="77777777" w:rsidR="00403E31" w:rsidRPr="00F97851" w:rsidRDefault="00403E31" w:rsidP="00403E31">
      <w:pPr>
        <w:pStyle w:val="Heading2"/>
      </w:pPr>
      <w:r w:rsidRPr="00F97851">
        <w:t>SUBPART 4.5 – ELECTRONIC COMMERCE IN CONTRACTING</w:t>
      </w:r>
    </w:p>
    <w:p w14:paraId="350F02A3" w14:textId="77777777" w:rsidR="00403E31" w:rsidRPr="00F97851" w:rsidRDefault="00403E31" w:rsidP="00403E31">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14:paraId="1BE4E40F" w14:textId="77777777" w:rsidR="00403E31" w:rsidRPr="007D5910" w:rsidRDefault="00403E31" w:rsidP="00403E31">
      <w:pPr>
        <w:pStyle w:val="Heading3"/>
        <w:rPr>
          <w:sz w:val="24"/>
          <w:szCs w:val="24"/>
        </w:rPr>
      </w:pPr>
      <w:r w:rsidRPr="007D5910">
        <w:rPr>
          <w:sz w:val="24"/>
          <w:szCs w:val="24"/>
        </w:rPr>
        <w:t>4.502 Policy</w:t>
      </w:r>
      <w:commentRangeStart w:id="13"/>
      <w:r w:rsidRPr="007D5910">
        <w:rPr>
          <w:sz w:val="24"/>
          <w:szCs w:val="24"/>
        </w:rPr>
        <w:t>.</w:t>
      </w:r>
      <w:commentRangeEnd w:id="13"/>
      <w:r w:rsidRPr="007D5910">
        <w:rPr>
          <w:rStyle w:val="CommentReference"/>
          <w:b w:val="0"/>
          <w:sz w:val="24"/>
          <w:szCs w:val="24"/>
        </w:rPr>
        <w:commentReference w:id="13"/>
      </w:r>
    </w:p>
    <w:p w14:paraId="370DD9CF" w14:textId="77777777" w:rsidR="00403E31" w:rsidRPr="007D5910" w:rsidRDefault="00403E31" w:rsidP="00403E31">
      <w:pPr>
        <w:rPr>
          <w:bCs/>
          <w:spacing w:val="-1"/>
          <w:sz w:val="24"/>
          <w:szCs w:val="24"/>
        </w:rPr>
      </w:pPr>
      <w:r w:rsidRPr="007D5910">
        <w:rPr>
          <w:color w:val="000000"/>
          <w:sz w:val="24"/>
          <w:szCs w:val="24"/>
        </w:rPr>
        <w:t xml:space="preserve">(b) </w:t>
      </w:r>
      <w:r w:rsidRPr="007D5910">
        <w:rPr>
          <w:sz w:val="24"/>
          <w:szCs w:val="24"/>
        </w:rPr>
        <w:t>T</w:t>
      </w:r>
      <w:r w:rsidRPr="007D5910">
        <w:rPr>
          <w:spacing w:val="-1"/>
          <w:sz w:val="24"/>
          <w:szCs w:val="24"/>
        </w:rPr>
        <w:t xml:space="preserve">he </w:t>
      </w:r>
      <w:hyperlink r:id="rId15" w:history="1">
        <w:r w:rsidRPr="007D5910">
          <w:rPr>
            <w:rStyle w:val="Hyperlink"/>
            <w:bCs/>
            <w:spacing w:val="-1"/>
            <w:sz w:val="24"/>
            <w:szCs w:val="24"/>
          </w:rPr>
          <w:t>DLA Internet Bid Board System (DIBBS)</w:t>
        </w:r>
      </w:hyperlink>
      <w:r w:rsidRPr="007D5910">
        <w:rPr>
          <w:bCs/>
          <w:spacing w:val="-1"/>
          <w:sz w:val="24"/>
          <w:szCs w:val="24"/>
        </w:rPr>
        <w:t xml:space="preserve"> (</w:t>
      </w:r>
      <w:hyperlink r:id="rId16" w:history="1">
        <w:r w:rsidRPr="007D5910">
          <w:rPr>
            <w:rStyle w:val="Hyperlink"/>
            <w:bCs/>
            <w:spacing w:val="-1"/>
            <w:sz w:val="24"/>
            <w:szCs w:val="24"/>
          </w:rPr>
          <w:t>https://www.dibbs.bsm.dla.mil/</w:t>
        </w:r>
      </w:hyperlink>
      <w:r w:rsidRPr="007D5910">
        <w:rPr>
          <w:bCs/>
          <w:spacing w:val="-1"/>
          <w:sz w:val="24"/>
          <w:szCs w:val="24"/>
        </w:rPr>
        <w:t>) is the DLA supplier-facing portal utilized to:</w:t>
      </w:r>
    </w:p>
    <w:p w14:paraId="2969A32E" w14:textId="77777777" w:rsidR="00403E31" w:rsidRPr="007D5910" w:rsidRDefault="00403E31" w:rsidP="00403E31">
      <w:pPr>
        <w:rPr>
          <w:sz w:val="24"/>
          <w:szCs w:val="24"/>
        </w:rPr>
      </w:pPr>
      <w:r w:rsidRPr="007D5910">
        <w:rPr>
          <w:sz w:val="24"/>
          <w:szCs w:val="24"/>
        </w:rPr>
        <w:tab/>
        <w:t>(i) Post solicitations, solicitation amendments, awards, and award modifications;</w:t>
      </w:r>
    </w:p>
    <w:p w14:paraId="54A5F267" w14:textId="77777777" w:rsidR="00403E31" w:rsidRPr="007D5910" w:rsidRDefault="00403E31" w:rsidP="00403E31">
      <w:pPr>
        <w:rPr>
          <w:sz w:val="24"/>
          <w:szCs w:val="24"/>
        </w:rPr>
      </w:pPr>
      <w:r w:rsidRPr="007D5910">
        <w:rPr>
          <w:sz w:val="24"/>
          <w:szCs w:val="24"/>
        </w:rPr>
        <w:tab/>
        <w:t>(ii) Facilitate submission of quotations by suppliers in response to request for quotations;</w:t>
      </w:r>
    </w:p>
    <w:p w14:paraId="7D513953" w14:textId="77777777" w:rsidR="00403E31" w:rsidRPr="007D5910" w:rsidRDefault="00403E31" w:rsidP="00403E31">
      <w:pPr>
        <w:rPr>
          <w:sz w:val="24"/>
          <w:szCs w:val="24"/>
        </w:rPr>
      </w:pPr>
      <w:r w:rsidRPr="007D5910">
        <w:rPr>
          <w:sz w:val="24"/>
          <w:szCs w:val="24"/>
        </w:rPr>
        <w:tab/>
        <w:t>(iii) Enable upload of offers in response to request for proposals;</w:t>
      </w:r>
    </w:p>
    <w:p w14:paraId="3011122D" w14:textId="77777777" w:rsidR="00403E31" w:rsidRPr="007D5910" w:rsidRDefault="00403E31" w:rsidP="00403E31">
      <w:pPr>
        <w:rPr>
          <w:sz w:val="24"/>
          <w:szCs w:val="24"/>
        </w:rPr>
      </w:pPr>
      <w:r w:rsidRPr="007D5910">
        <w:rPr>
          <w:sz w:val="24"/>
          <w:szCs w:val="24"/>
        </w:rPr>
        <w:tab/>
        <w:t>(iv) Convey important messages to the supplier community; and</w:t>
      </w:r>
    </w:p>
    <w:p w14:paraId="19F306EA" w14:textId="77777777" w:rsidR="00403E31" w:rsidRPr="007D5910" w:rsidRDefault="00403E31" w:rsidP="00403E31">
      <w:pPr>
        <w:rPr>
          <w:color w:val="000000"/>
          <w:sz w:val="24"/>
          <w:szCs w:val="24"/>
        </w:rPr>
      </w:pPr>
      <w:r w:rsidRPr="007D5910">
        <w:rPr>
          <w:sz w:val="24"/>
          <w:szCs w:val="24"/>
        </w:rPr>
        <w:tab/>
        <w:t>(v) Transmit notices of proposed contract actions and awards to</w:t>
      </w:r>
      <w:r>
        <w:rPr>
          <w:sz w:val="24"/>
          <w:szCs w:val="24"/>
        </w:rPr>
        <w:t xml:space="preserve"> </w:t>
      </w:r>
      <w:hyperlink r:id="rId17" w:history="1">
        <w:r>
          <w:rPr>
            <w:rStyle w:val="Hyperlink"/>
            <w:snapToGrid w:val="0"/>
            <w:sz w:val="24"/>
            <w:szCs w:val="24"/>
          </w:rPr>
          <w:t>Contract Opportunities</w:t>
        </w:r>
      </w:hyperlink>
      <w:r>
        <w:rPr>
          <w:snapToGrid w:val="0"/>
          <w:sz w:val="24"/>
          <w:szCs w:val="24"/>
        </w:rPr>
        <w:t xml:space="preserve"> (</w:t>
      </w:r>
      <w:hyperlink r:id="rId18" w:history="1">
        <w:r w:rsidRPr="005258F1">
          <w:rPr>
            <w:rStyle w:val="Hyperlink"/>
            <w:snapToGrid w:val="0"/>
            <w:sz w:val="24"/>
            <w:szCs w:val="24"/>
          </w:rPr>
          <w:t>https://sam.gov/content/opportunities</w:t>
        </w:r>
      </w:hyperlink>
      <w:r>
        <w:rPr>
          <w:snapToGrid w:val="0"/>
          <w:sz w:val="24"/>
          <w:szCs w:val="24"/>
        </w:rPr>
        <w:t xml:space="preserve">) at </w:t>
      </w:r>
      <w:hyperlink r:id="rId19" w:history="1">
        <w:r>
          <w:rPr>
            <w:rStyle w:val="Hyperlink"/>
            <w:snapToGrid w:val="0"/>
            <w:sz w:val="24"/>
            <w:szCs w:val="24"/>
          </w:rPr>
          <w:t>SAM.gov</w:t>
        </w:r>
      </w:hyperlink>
      <w:r>
        <w:rPr>
          <w:snapToGrid w:val="0"/>
          <w:sz w:val="24"/>
          <w:szCs w:val="24"/>
        </w:rPr>
        <w:t xml:space="preserve">  (</w:t>
      </w:r>
      <w:hyperlink r:id="rId20" w:history="1">
        <w:r w:rsidRPr="005258F1">
          <w:rPr>
            <w:rStyle w:val="Hyperlink"/>
            <w:snapToGrid w:val="0"/>
            <w:sz w:val="24"/>
            <w:szCs w:val="24"/>
          </w:rPr>
          <w:t>https://sam.gov/content/home</w:t>
        </w:r>
      </w:hyperlink>
      <w:r w:rsidRPr="007D5910">
        <w:rPr>
          <w:sz w:val="24"/>
          <w:szCs w:val="24"/>
          <w:lang w:val="en"/>
        </w:rPr>
        <w:t>)</w:t>
      </w:r>
      <w:commentRangeStart w:id="14"/>
      <w:r w:rsidRPr="007D5910">
        <w:rPr>
          <w:sz w:val="24"/>
          <w:szCs w:val="24"/>
        </w:rPr>
        <w:t>.</w:t>
      </w:r>
      <w:commentRangeEnd w:id="14"/>
      <w:r w:rsidRPr="007D5910">
        <w:rPr>
          <w:rStyle w:val="CommentReference"/>
          <w:sz w:val="24"/>
          <w:szCs w:val="24"/>
        </w:rPr>
        <w:commentReference w:id="14"/>
      </w:r>
      <w:commentRangeStart w:id="16"/>
      <w:r>
        <w:rPr>
          <w:sz w:val="24"/>
          <w:szCs w:val="24"/>
        </w:rPr>
        <w:t xml:space="preserve"> </w:t>
      </w:r>
      <w:commentRangeEnd w:id="16"/>
      <w:r>
        <w:rPr>
          <w:rStyle w:val="CommentReference"/>
        </w:rPr>
        <w:commentReference w:id="16"/>
      </w:r>
      <w:r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1B5D0C30"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BA9445C"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8"/>
      <w:r w:rsidRPr="007D5910">
        <w:rPr>
          <w:color w:val="000000"/>
          <w:sz w:val="24"/>
          <w:szCs w:val="24"/>
        </w:rPr>
        <w:t>JUN</w:t>
      </w:r>
      <w:commentRangeEnd w:id="18"/>
      <w:r w:rsidRPr="007D5910">
        <w:rPr>
          <w:rStyle w:val="CommentReference"/>
          <w:sz w:val="24"/>
          <w:szCs w:val="24"/>
        </w:rPr>
        <w:commentReference w:id="18"/>
      </w:r>
      <w:r w:rsidRPr="007D5910">
        <w:rPr>
          <w:color w:val="000000"/>
          <w:sz w:val="24"/>
          <w:szCs w:val="24"/>
        </w:rPr>
        <w:t xml:space="preserve"> 2020)</w:t>
      </w:r>
    </w:p>
    <w:p w14:paraId="07B05CBC"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13E24D93"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6BC6B97F"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41C726B6"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Pr="007D5910">
        <w:rPr>
          <w:color w:val="0000FF"/>
          <w:sz w:val="24"/>
          <w:szCs w:val="24"/>
        </w:rPr>
        <w:t>Defense Automatic Addressing System (DAAS) Value Added Network List (</w:t>
      </w:r>
      <w:hyperlink r:id="rId21" w:history="1">
        <w:r w:rsidRPr="007D5910">
          <w:rPr>
            <w:rStyle w:val="Hyperlink"/>
            <w:sz w:val="24"/>
            <w:szCs w:val="24"/>
          </w:rPr>
          <w:t>https://www.transactionservices.dla.mil/daashome/edi-vanlist-dla.asp</w:t>
        </w:r>
      </w:hyperlink>
      <w:r w:rsidRPr="007D5910">
        <w:rPr>
          <w:color w:val="0000FF"/>
          <w:sz w:val="24"/>
          <w:szCs w:val="24"/>
        </w:rPr>
        <w:t>).</w:t>
      </w:r>
    </w:p>
    <w:p w14:paraId="1024EB69"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7367E612"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73F232F4"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2D99A29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9FE6C1D"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308693C4"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35DF8A2A"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9"/>
      <w:r w:rsidRPr="007D5910">
        <w:rPr>
          <w:color w:val="000000"/>
          <w:sz w:val="24"/>
          <w:szCs w:val="24"/>
        </w:rPr>
        <w:t>JUN</w:t>
      </w:r>
      <w:commentRangeEnd w:id="19"/>
      <w:r w:rsidRPr="007D5910">
        <w:rPr>
          <w:rStyle w:val="CommentReference"/>
          <w:sz w:val="24"/>
          <w:szCs w:val="24"/>
        </w:rPr>
        <w:commentReference w:id="19"/>
      </w:r>
      <w:r w:rsidRPr="007D5910">
        <w:rPr>
          <w:color w:val="000000"/>
          <w:sz w:val="24"/>
          <w:szCs w:val="24"/>
        </w:rPr>
        <w:t xml:space="preserve"> 2020) </w:t>
      </w:r>
    </w:p>
    <w:p w14:paraId="5BC43D6E"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12758C7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4299789B"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14B4BCEF"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22" w:history="1">
        <w:r w:rsidRPr="007D5910">
          <w:rPr>
            <w:rStyle w:val="Hyperlink"/>
            <w:bCs/>
            <w:spacing w:val="-1"/>
            <w:sz w:val="24"/>
            <w:szCs w:val="24"/>
          </w:rPr>
          <w:t>DLA Internet Bid Board System (DIBBS)</w:t>
        </w:r>
      </w:hyperlink>
      <w:r w:rsidRPr="007D5910">
        <w:rPr>
          <w:bCs/>
          <w:spacing w:val="-1"/>
          <w:sz w:val="24"/>
          <w:szCs w:val="24"/>
        </w:rPr>
        <w:t xml:space="preserve"> (</w:t>
      </w:r>
      <w:hyperlink r:id="rId23" w:history="1">
        <w:r w:rsidRPr="007D5910">
          <w:rPr>
            <w:rStyle w:val="Hyperlink"/>
            <w:bCs/>
            <w:spacing w:val="-1"/>
            <w:sz w:val="24"/>
            <w:szCs w:val="24"/>
          </w:rPr>
          <w:t>https://www.dibbs.bsm.dla.mil/</w:t>
        </w:r>
      </w:hyperlink>
      <w:r w:rsidRPr="007D5910">
        <w:rPr>
          <w:bCs/>
          <w:spacing w:val="-1"/>
          <w:sz w:val="24"/>
          <w:szCs w:val="24"/>
        </w:rPr>
        <w:t xml:space="preserve">) </w:t>
      </w:r>
      <w:r w:rsidRPr="007D5910">
        <w:rPr>
          <w:color w:val="000000"/>
          <w:sz w:val="24"/>
          <w:szCs w:val="24"/>
        </w:rPr>
        <w:t>to receive email notification.</w:t>
      </w:r>
    </w:p>
    <w:p w14:paraId="74C0E28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26BE6C38"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24" w:history="1">
        <w:r w:rsidRPr="007D5910">
          <w:rPr>
            <w:rStyle w:val="Hyperlink"/>
            <w:sz w:val="24"/>
            <w:szCs w:val="24"/>
          </w:rPr>
          <w:t>https://www.transactionservices.dla.mil/daashome/edi-vanlist-dla.asp</w:t>
        </w:r>
      </w:hyperlink>
      <w:r w:rsidRPr="007D5910">
        <w:rPr>
          <w:color w:val="0000FF"/>
          <w:sz w:val="24"/>
          <w:szCs w:val="24"/>
        </w:rPr>
        <w:t xml:space="preserve"> ).</w:t>
      </w:r>
    </w:p>
    <w:p w14:paraId="724A75D6"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D977640"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26A0311F"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6A892AC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2B3A2CAB" w14:textId="77777777" w:rsidR="00403E31" w:rsidRPr="007D5910" w:rsidRDefault="00403E31" w:rsidP="00403E31">
      <w:pPr>
        <w:spacing w:after="240"/>
        <w:rPr>
          <w:sz w:val="24"/>
          <w:szCs w:val="24"/>
        </w:rPr>
      </w:pPr>
      <w:r w:rsidRPr="007D5910">
        <w:rPr>
          <w:color w:val="000000"/>
          <w:sz w:val="24"/>
          <w:szCs w:val="24"/>
        </w:rPr>
        <w:t>*****</w:t>
      </w:r>
    </w:p>
    <w:p w14:paraId="71D06DF1" w14:textId="77777777" w:rsidR="00403E31" w:rsidRPr="007D5910" w:rsidRDefault="00403E31" w:rsidP="00403E31">
      <w:pPr>
        <w:pStyle w:val="Heading2"/>
      </w:pPr>
      <w:bookmarkStart w:id="20" w:name="P646_79814"/>
      <w:bookmarkStart w:id="21" w:name="P17_203"/>
      <w:bookmarkStart w:id="22" w:name="P19_228"/>
      <w:bookmarkStart w:id="23" w:name="P66_5087"/>
      <w:bookmarkEnd w:id="20"/>
      <w:bookmarkEnd w:id="21"/>
      <w:bookmarkEnd w:id="22"/>
      <w:bookmarkEnd w:id="23"/>
      <w:r w:rsidRPr="007D5910">
        <w:t>SUBPART 4.6 – CONTRACTING REPORTING</w:t>
      </w:r>
    </w:p>
    <w:p w14:paraId="64169DE0" w14:textId="77777777" w:rsidR="00403E31" w:rsidRPr="007D5910" w:rsidRDefault="00403E31" w:rsidP="00403E31">
      <w:pPr>
        <w:spacing w:after="240"/>
        <w:jc w:val="center"/>
        <w:rPr>
          <w:b/>
          <w:i/>
          <w:sz w:val="24"/>
          <w:szCs w:val="24"/>
        </w:rPr>
      </w:pPr>
      <w:r w:rsidRPr="007D5910">
        <w:rPr>
          <w:i/>
          <w:sz w:val="24"/>
          <w:szCs w:val="24"/>
        </w:rPr>
        <w:t>(Added October 13, 2020 in accordance with PROCLTR 2020-23)</w:t>
      </w:r>
    </w:p>
    <w:p w14:paraId="52B386CC" w14:textId="77777777" w:rsidR="00403E31" w:rsidRPr="007D5910" w:rsidRDefault="00403E31" w:rsidP="00403E31">
      <w:pPr>
        <w:pStyle w:val="Heading3"/>
        <w:spacing w:after="240"/>
        <w:rPr>
          <w:sz w:val="24"/>
          <w:szCs w:val="24"/>
        </w:rPr>
      </w:pPr>
      <w:bookmarkStart w:id="24" w:name="P4_606"/>
      <w:r w:rsidRPr="007D5910">
        <w:rPr>
          <w:sz w:val="24"/>
          <w:szCs w:val="24"/>
        </w:rPr>
        <w:t xml:space="preserve">4.606 </w:t>
      </w:r>
      <w:bookmarkEnd w:id="24"/>
      <w:r w:rsidRPr="007D5910">
        <w:rPr>
          <w:sz w:val="24"/>
          <w:szCs w:val="24"/>
        </w:rPr>
        <w:t>Reporting Data.</w:t>
      </w:r>
    </w:p>
    <w:p w14:paraId="4C471394" w14:textId="77777777" w:rsidR="00403E31" w:rsidRPr="007D5910" w:rsidRDefault="00403E31" w:rsidP="00403E31">
      <w:pPr>
        <w:pStyle w:val="Heading3"/>
        <w:rPr>
          <w:sz w:val="24"/>
          <w:szCs w:val="24"/>
        </w:rPr>
      </w:pPr>
      <w:bookmarkStart w:id="25" w:name="P4_606_90"/>
      <w:r w:rsidRPr="007D5910">
        <w:rPr>
          <w:sz w:val="24"/>
          <w:szCs w:val="24"/>
        </w:rPr>
        <w:t xml:space="preserve">4.606-90 </w:t>
      </w:r>
      <w:bookmarkEnd w:id="25"/>
      <w:r w:rsidRPr="007D5910">
        <w:rPr>
          <w:sz w:val="24"/>
          <w:szCs w:val="24"/>
        </w:rPr>
        <w:t>Source selection process data element</w:t>
      </w:r>
      <w:commentRangeStart w:id="26"/>
      <w:r w:rsidRPr="007D5910">
        <w:rPr>
          <w:sz w:val="24"/>
          <w:szCs w:val="24"/>
        </w:rPr>
        <w:t>.</w:t>
      </w:r>
      <w:commentRangeEnd w:id="26"/>
      <w:r w:rsidRPr="007D5910">
        <w:rPr>
          <w:rStyle w:val="CommentReference"/>
          <w:b w:val="0"/>
          <w:sz w:val="24"/>
          <w:szCs w:val="24"/>
        </w:rPr>
        <w:commentReference w:id="26"/>
      </w:r>
    </w:p>
    <w:p w14:paraId="5DC6FBF1" w14:textId="77777777" w:rsidR="00403E31" w:rsidRPr="007D5910" w:rsidRDefault="00403E31" w:rsidP="00403E31">
      <w:pPr>
        <w:spacing w:after="240"/>
        <w:rPr>
          <w:sz w:val="24"/>
          <w:szCs w:val="24"/>
        </w:rPr>
      </w:pPr>
      <w:r w:rsidRPr="007D5910">
        <w:rPr>
          <w:sz w:val="24"/>
          <w:szCs w:val="24"/>
        </w:rPr>
        <w:t xml:space="preserve">(a) In accordance with (DPC) Memorandum </w:t>
      </w:r>
      <w:hyperlink r:id="rId25" w:history="1">
        <w:r w:rsidRPr="007D5910">
          <w:rPr>
            <w:rStyle w:val="Hyperlink"/>
            <w:b/>
            <w:sz w:val="24"/>
            <w:szCs w:val="24"/>
          </w:rPr>
          <w:t>Reporting Source Selection Process in Federal Procurement Data System (FPDS)</w:t>
        </w:r>
      </w:hyperlink>
      <w:r w:rsidRPr="007D5910">
        <w:rPr>
          <w:sz w:val="24"/>
          <w:szCs w:val="24"/>
        </w:rPr>
        <w:t xml:space="preserve"> (</w:t>
      </w:r>
      <w:hyperlink r:id="rId26" w:history="1">
        <w:r w:rsidRPr="007D5910">
          <w:rPr>
            <w:rStyle w:val="Hyperlink"/>
            <w:sz w:val="24"/>
            <w:szCs w:val="24"/>
          </w:rPr>
          <w:t>https://www.acq.osd.mil/dpap/policy/policyvault/USA000991-20-DPC.pdf</w:t>
        </w:r>
      </w:hyperlink>
      <w:r w:rsidRPr="007D5910">
        <w:rPr>
          <w:sz w:val="24"/>
          <w:szCs w:val="24"/>
        </w:rPr>
        <w:t>), dated May 21, 2020, contracting officers shall report the Source Selection Process data element in FPDS using one of the following codes, unless an exception at 4.606-90(b) applies:</w:t>
      </w:r>
    </w:p>
    <w:p w14:paraId="35BC2AF6" w14:textId="77777777" w:rsidR="00403E31" w:rsidRPr="005E0B96" w:rsidRDefault="00403E31" w:rsidP="00403E31">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403E31" w:rsidRPr="005E0B96" w14:paraId="253533D9"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0EC8F41D"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4E49C0B8"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E7337EB"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403E31" w:rsidRPr="005E0B96" w14:paraId="3CAA0AFC"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0512E0E1"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4049D16F"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6AF463EA"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403E31" w:rsidRPr="005E0B96" w14:paraId="3771DD70"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62742C81"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1DDC2B3B"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22732C29"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403E31" w:rsidRPr="005E0B96" w14:paraId="761AB4E7"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2648E289"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55277B3C"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66AF81FD" w14:textId="77777777" w:rsidR="00403E31" w:rsidRPr="005E0B96" w:rsidRDefault="00403E31"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799AF4A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48A7C849"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67BB85D6"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200A6379"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4996CEAE"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3983CC1E"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103A6BC0"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C4457DA"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54EB1B63"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A8692F5" w14:textId="77777777" w:rsidR="00403E31" w:rsidRPr="007D5910" w:rsidRDefault="00403E31" w:rsidP="00403E31">
      <w:pPr>
        <w:rPr>
          <w:sz w:val="24"/>
          <w:szCs w:val="24"/>
        </w:rPr>
      </w:pPr>
      <w:r w:rsidRPr="007D5910">
        <w:rPr>
          <w:color w:val="000000"/>
          <w:sz w:val="24"/>
          <w:szCs w:val="24"/>
        </w:rPr>
        <w:tab/>
        <w:t>(7) TO for all manual solicitations that may include language for a potential best value trade-off (e.g. use of past performance).</w:t>
      </w:r>
    </w:p>
    <w:p w14:paraId="77C0B3B7" w14:textId="77777777" w:rsidR="00403E31" w:rsidRPr="007D5910" w:rsidRDefault="00403E31" w:rsidP="00403E31">
      <w:pPr>
        <w:pStyle w:val="Heading2"/>
        <w:spacing w:before="240"/>
      </w:pPr>
      <w:r w:rsidRPr="007D5910">
        <w:t>SUBPART 4.7 - CONTRACTOR RECORDS RETENTION</w:t>
      </w:r>
    </w:p>
    <w:p w14:paraId="36BB7735" w14:textId="77777777" w:rsidR="00403E31" w:rsidRPr="007D5910" w:rsidRDefault="00403E31" w:rsidP="00403E31">
      <w:pPr>
        <w:spacing w:after="240"/>
        <w:jc w:val="center"/>
        <w:rPr>
          <w:b/>
          <w:sz w:val="24"/>
          <w:szCs w:val="24"/>
          <w:lang w:val="en"/>
        </w:rPr>
      </w:pPr>
      <w:bookmarkStart w:id="27" w:name="P4_703"/>
      <w:r w:rsidRPr="007D5910">
        <w:rPr>
          <w:i/>
          <w:sz w:val="24"/>
          <w:szCs w:val="24"/>
        </w:rPr>
        <w:t>(Revised June 11, 2020 through PROCLTR 2020-12)</w:t>
      </w:r>
    </w:p>
    <w:p w14:paraId="50D8EC51" w14:textId="77777777" w:rsidR="00403E31" w:rsidRPr="007D5910" w:rsidRDefault="00403E31" w:rsidP="00403E31">
      <w:pPr>
        <w:pStyle w:val="Heading3"/>
        <w:rPr>
          <w:sz w:val="24"/>
          <w:szCs w:val="24"/>
          <w:lang w:val="en"/>
        </w:rPr>
      </w:pPr>
      <w:r w:rsidRPr="007D5910">
        <w:rPr>
          <w:sz w:val="24"/>
          <w:szCs w:val="24"/>
          <w:lang w:val="en"/>
        </w:rPr>
        <w:t>4.703</w:t>
      </w:r>
      <w:bookmarkEnd w:id="27"/>
      <w:r w:rsidRPr="007D5910">
        <w:rPr>
          <w:sz w:val="24"/>
          <w:szCs w:val="24"/>
          <w:lang w:val="en"/>
        </w:rPr>
        <w:t xml:space="preserve"> Policy.</w:t>
      </w:r>
    </w:p>
    <w:p w14:paraId="2CEEC4E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28"/>
      <w:r w:rsidRPr="007D5910">
        <w:rPr>
          <w:color w:val="000000"/>
          <w:sz w:val="24"/>
          <w:szCs w:val="24"/>
        </w:rPr>
        <w:t>.</w:t>
      </w:r>
      <w:commentRangeEnd w:id="28"/>
      <w:r w:rsidRPr="007D5910">
        <w:rPr>
          <w:rStyle w:val="CommentReference"/>
          <w:sz w:val="24"/>
          <w:szCs w:val="24"/>
        </w:rPr>
        <w:commentReference w:id="28"/>
      </w:r>
    </w:p>
    <w:p w14:paraId="5F03C354"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2E695452"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29"/>
      <w:r w:rsidRPr="007D5910">
        <w:rPr>
          <w:color w:val="000000"/>
          <w:sz w:val="24"/>
          <w:szCs w:val="24"/>
        </w:rPr>
        <w:t>JUN</w:t>
      </w:r>
      <w:commentRangeEnd w:id="29"/>
      <w:r w:rsidRPr="007D5910">
        <w:rPr>
          <w:rStyle w:val="CommentReference"/>
          <w:sz w:val="24"/>
          <w:szCs w:val="24"/>
        </w:rPr>
        <w:commentReference w:id="29"/>
      </w:r>
      <w:r w:rsidRPr="007D5910">
        <w:rPr>
          <w:color w:val="000000"/>
          <w:sz w:val="24"/>
          <w:szCs w:val="24"/>
        </w:rPr>
        <w:t xml:space="preserve"> 2020) </w:t>
      </w:r>
    </w:p>
    <w:p w14:paraId="19D4895C"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09A65169"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4C8DEB75"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27" w:history="1">
        <w:r w:rsidRPr="007D5910">
          <w:rPr>
            <w:rStyle w:val="Hyperlink"/>
            <w:sz w:val="24"/>
            <w:szCs w:val="24"/>
          </w:rPr>
          <w:t>Counterfeit Detection and Avoidance Program (CDAP) Website</w:t>
        </w:r>
      </w:hyperlink>
      <w:r w:rsidRPr="007D5910">
        <w:rPr>
          <w:color w:val="0000FF"/>
          <w:sz w:val="24"/>
          <w:szCs w:val="24"/>
        </w:rPr>
        <w:t xml:space="preserve"> (</w:t>
      </w:r>
      <w:hyperlink r:id="rId28"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7B8EB7D3"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2D2F0F11" w14:textId="77777777" w:rsidR="00403E31" w:rsidRPr="007D5910" w:rsidRDefault="00403E31" w:rsidP="00403E31">
      <w:pPr>
        <w:rPr>
          <w:sz w:val="24"/>
          <w:szCs w:val="24"/>
        </w:rPr>
      </w:pPr>
      <w:r w:rsidRPr="007D5910">
        <w:rPr>
          <w:color w:val="000000"/>
          <w:sz w:val="24"/>
          <w:szCs w:val="24"/>
        </w:rPr>
        <w:t>*****</w:t>
      </w:r>
    </w:p>
    <w:p w14:paraId="0161CAEF" w14:textId="77777777" w:rsidR="00403E31" w:rsidRPr="007D5910" w:rsidRDefault="00403E31" w:rsidP="00403E31">
      <w:pPr>
        <w:pStyle w:val="Heading2"/>
      </w:pPr>
      <w:r w:rsidRPr="007D5910">
        <w:t>SUBPART 4.8 – GOVERNMENT CONTRACT FILES</w:t>
      </w:r>
    </w:p>
    <w:p w14:paraId="1FB2D871" w14:textId="77777777" w:rsidR="00403E31" w:rsidRPr="007D5910" w:rsidRDefault="00403E31" w:rsidP="00403E31">
      <w:pPr>
        <w:spacing w:after="240"/>
        <w:jc w:val="center"/>
        <w:rPr>
          <w:i/>
          <w:sz w:val="24"/>
          <w:szCs w:val="24"/>
        </w:rPr>
      </w:pPr>
      <w:r w:rsidRPr="007D5910">
        <w:rPr>
          <w:i/>
          <w:sz w:val="24"/>
          <w:szCs w:val="24"/>
        </w:rPr>
        <w:t>(Revised March 31, 2021 through PROCLTR 2021-08)</w:t>
      </w:r>
      <w:commentRangeStart w:id="30"/>
      <w:commentRangeEnd w:id="30"/>
      <w:r w:rsidRPr="007D5910">
        <w:rPr>
          <w:rStyle w:val="CommentReference"/>
          <w:sz w:val="24"/>
          <w:szCs w:val="24"/>
        </w:rPr>
        <w:commentReference w:id="30"/>
      </w:r>
      <w:commentRangeStart w:id="31"/>
      <w:commentRangeEnd w:id="31"/>
      <w:r w:rsidRPr="007D5910">
        <w:rPr>
          <w:rStyle w:val="CommentReference"/>
          <w:sz w:val="24"/>
          <w:szCs w:val="24"/>
        </w:rPr>
        <w:commentReference w:id="31"/>
      </w:r>
      <w:commentRangeStart w:id="32"/>
      <w:commentRangeEnd w:id="32"/>
      <w:r w:rsidRPr="007D5910">
        <w:rPr>
          <w:rStyle w:val="CommentReference"/>
          <w:sz w:val="24"/>
          <w:szCs w:val="24"/>
        </w:rPr>
        <w:commentReference w:id="32"/>
      </w:r>
      <w:commentRangeStart w:id="33"/>
      <w:commentRangeEnd w:id="33"/>
      <w:r w:rsidRPr="007D5910">
        <w:rPr>
          <w:rStyle w:val="CommentReference"/>
          <w:sz w:val="24"/>
          <w:szCs w:val="24"/>
        </w:rPr>
        <w:commentReference w:id="33"/>
      </w:r>
      <w:commentRangeStart w:id="34"/>
      <w:commentRangeEnd w:id="34"/>
      <w:r w:rsidRPr="007D5910">
        <w:rPr>
          <w:rStyle w:val="CommentReference"/>
          <w:sz w:val="24"/>
          <w:szCs w:val="24"/>
        </w:rPr>
        <w:commentReference w:id="34"/>
      </w:r>
    </w:p>
    <w:p w14:paraId="2B262193" w14:textId="77777777" w:rsidR="00403E31" w:rsidRPr="007D5910" w:rsidRDefault="00403E31" w:rsidP="00403E31">
      <w:pPr>
        <w:pStyle w:val="Heading3"/>
        <w:rPr>
          <w:sz w:val="24"/>
          <w:szCs w:val="24"/>
        </w:rPr>
      </w:pPr>
      <w:bookmarkStart w:id="35" w:name="P4_802"/>
      <w:r w:rsidRPr="007D5910">
        <w:rPr>
          <w:sz w:val="24"/>
          <w:szCs w:val="24"/>
        </w:rPr>
        <w:t xml:space="preserve">4.802 </w:t>
      </w:r>
      <w:bookmarkEnd w:id="35"/>
      <w:r w:rsidRPr="007D5910">
        <w:rPr>
          <w:sz w:val="24"/>
          <w:szCs w:val="24"/>
        </w:rPr>
        <w:t>Contract files.</w:t>
      </w:r>
    </w:p>
    <w:p w14:paraId="70E2BE0F" w14:textId="77777777" w:rsidR="00403E31" w:rsidRPr="007D5910" w:rsidRDefault="00403E31" w:rsidP="00403E31">
      <w:pPr>
        <w:spacing w:after="240"/>
        <w:rPr>
          <w:sz w:val="24"/>
          <w:szCs w:val="24"/>
        </w:rPr>
      </w:pPr>
      <w:r w:rsidRPr="007D5910">
        <w:rPr>
          <w:sz w:val="24"/>
          <w:szCs w:val="24"/>
        </w:rPr>
        <w:t>(f) DLR sites shall follow the processes and systems at the Military Services sites.</w:t>
      </w:r>
    </w:p>
    <w:p w14:paraId="45A229BE" w14:textId="77777777" w:rsidR="00403E31" w:rsidRPr="007D5910" w:rsidRDefault="00403E31" w:rsidP="00403E31">
      <w:pPr>
        <w:pStyle w:val="Heading3"/>
        <w:rPr>
          <w:sz w:val="24"/>
          <w:szCs w:val="24"/>
        </w:rPr>
      </w:pPr>
      <w:bookmarkStart w:id="36" w:name="P4_804"/>
      <w:r w:rsidRPr="007D5910">
        <w:rPr>
          <w:sz w:val="24"/>
          <w:szCs w:val="24"/>
        </w:rPr>
        <w:t>4.804</w:t>
      </w:r>
      <w:bookmarkEnd w:id="36"/>
      <w:r w:rsidRPr="007D5910">
        <w:rPr>
          <w:sz w:val="24"/>
          <w:szCs w:val="24"/>
        </w:rPr>
        <w:t xml:space="preserve"> Closeout of contract files.</w:t>
      </w:r>
    </w:p>
    <w:p w14:paraId="7928299F" w14:textId="77777777" w:rsidR="00403E31" w:rsidRPr="00E96308" w:rsidRDefault="00403E31" w:rsidP="00403E31">
      <w:pPr>
        <w:pStyle w:val="PlainText"/>
        <w:rPr>
          <w:rFonts w:ascii="Times New Roman" w:hAnsi="Times New Roman"/>
          <w:sz w:val="24"/>
          <w:szCs w:val="24"/>
        </w:rPr>
      </w:pPr>
      <w:r w:rsidRPr="007D5910">
        <w:rPr>
          <w:rFonts w:ascii="Times New Roman" w:hAnsi="Times New Roman"/>
          <w:sz w:val="24"/>
          <w:szCs w:val="24"/>
        </w:rPr>
        <w:t>(S-90)</w:t>
      </w:r>
      <w:commentRangeStart w:id="37"/>
      <w:r w:rsidRPr="007D5910">
        <w:rPr>
          <w:rFonts w:ascii="Times New Roman" w:hAnsi="Times New Roman"/>
          <w:sz w:val="24"/>
          <w:szCs w:val="24"/>
        </w:rPr>
        <w:t xml:space="preserve"> </w:t>
      </w:r>
      <w:commentRangeEnd w:id="37"/>
      <w:r w:rsidRPr="007D5910">
        <w:rPr>
          <w:rStyle w:val="CommentReference"/>
          <w:rFonts w:ascii="Times New Roman" w:hAnsi="Times New Roman"/>
          <w:sz w:val="24"/>
          <w:szCs w:val="24"/>
        </w:rPr>
        <w:commentReference w:id="37"/>
      </w:r>
      <w:r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 in accordance with</w:t>
      </w:r>
      <w:commentRangeStart w:id="38"/>
      <w:commentRangeEnd w:id="38"/>
      <w:r w:rsidRPr="007D5910">
        <w:rPr>
          <w:rStyle w:val="CommentReference"/>
          <w:rFonts w:ascii="Times New Roman" w:hAnsi="Times New Roman"/>
          <w:sz w:val="24"/>
          <w:szCs w:val="24"/>
        </w:rPr>
        <w:commentReference w:id="38"/>
      </w:r>
      <w:r w:rsidRPr="00E96308">
        <w:rPr>
          <w:rFonts w:ascii="Times New Roman" w:hAnsi="Times New Roman"/>
          <w:sz w:val="24"/>
          <w:szCs w:val="24"/>
        </w:rPr>
        <w:t xml:space="preserve"> </w:t>
      </w:r>
      <w:hyperlink r:id="rId29" w:history="1">
        <w:r w:rsidRPr="00E96308">
          <w:rPr>
            <w:rStyle w:val="Hyperlink"/>
            <w:rFonts w:ascii="Times New Roman" w:hAnsi="Times New Roman"/>
            <w:sz w:val="24"/>
            <w:szCs w:val="24"/>
          </w:rPr>
          <w:t xml:space="preserve">DLAM 7010.02, Unliquidated Obligations (ULO) and Undelivered Orders (UDO) Management </w:t>
        </w:r>
      </w:hyperlink>
      <w:r w:rsidRPr="00E96308">
        <w:rPr>
          <w:rFonts w:ascii="Times New Roman" w:hAnsi="Times New Roman"/>
          <w:sz w:val="24"/>
          <w:szCs w:val="24"/>
        </w:rPr>
        <w:t xml:space="preserve"> (</w:t>
      </w:r>
      <w:hyperlink r:id="rId30" w:history="1">
        <w:r w:rsidRPr="00E96308">
          <w:rPr>
            <w:rStyle w:val="Hyperlink"/>
            <w:rFonts w:ascii="Times New Roman" w:hAnsi="Times New Roman"/>
            <w:sz w:val="24"/>
            <w:szCs w:val="24"/>
          </w:rPr>
          <w:t>https://issue-p.dla.mil/Published_Issuances/Unliquidated%20Obligations%20(ULO)%20and%20Undelivered%20Orders%20(UDO)%20Management.pdf</w:t>
        </w:r>
      </w:hyperlink>
      <w:r w:rsidRPr="00E96308">
        <w:rPr>
          <w:rStyle w:val="Hyperlink"/>
          <w:rFonts w:ascii="Times New Roman" w:hAnsi="Times New Roman"/>
          <w:sz w:val="24"/>
          <w:szCs w:val="24"/>
        </w:rPr>
        <w:t xml:space="preserve"> </w:t>
      </w:r>
      <w:r w:rsidRPr="00E96308">
        <w:rPr>
          <w:rFonts w:ascii="Times New Roman" w:hAnsi="Times New Roman"/>
          <w:sz w:val="24"/>
          <w:szCs w:val="24"/>
        </w:rPr>
        <w:t>)</w:t>
      </w:r>
      <w:commentRangeStart w:id="39"/>
      <w:r w:rsidRPr="00E96308">
        <w:rPr>
          <w:rFonts w:ascii="Times New Roman" w:hAnsi="Times New Roman"/>
          <w:sz w:val="24"/>
          <w:szCs w:val="24"/>
        </w:rPr>
        <w:t>.</w:t>
      </w:r>
      <w:commentRangeEnd w:id="39"/>
      <w:r w:rsidRPr="00E96308">
        <w:rPr>
          <w:rStyle w:val="CommentReference"/>
          <w:rFonts w:ascii="Times New Roman" w:hAnsi="Times New Roman"/>
        </w:rPr>
        <w:commentReference w:id="39"/>
      </w:r>
    </w:p>
    <w:p w14:paraId="14D1C388"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40"/>
      <w:r w:rsidRPr="007D5910">
        <w:rPr>
          <w:sz w:val="24"/>
          <w:szCs w:val="24"/>
        </w:rPr>
        <w:t xml:space="preserve"> </w:t>
      </w:r>
      <w:commentRangeEnd w:id="40"/>
      <w:r w:rsidRPr="007D5910">
        <w:rPr>
          <w:rStyle w:val="CommentReference"/>
          <w:sz w:val="24"/>
          <w:szCs w:val="24"/>
        </w:rPr>
        <w:commentReference w:id="40"/>
      </w:r>
      <w:r w:rsidRPr="007D5910">
        <w:rPr>
          <w:sz w:val="24"/>
          <w:szCs w:val="24"/>
        </w:rPr>
        <w:t>Definition.</w:t>
      </w:r>
    </w:p>
    <w:p w14:paraId="4E46FB2B"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141E7465" w14:textId="77777777" w:rsidR="00403E31" w:rsidRPr="00674256"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t xml:space="preserve">(2) Contracting officers shall deobligate excess funds via bilateral or unilateral (see </w:t>
      </w:r>
      <w:hyperlink w:anchor="P43_103_b_S90" w:history="1">
        <w:r w:rsidRPr="007D5910">
          <w:rPr>
            <w:rStyle w:val="Hyperlink"/>
            <w:sz w:val="24"/>
            <w:szCs w:val="24"/>
          </w:rPr>
          <w:t>43.103(b)(S-90)</w:t>
        </w:r>
      </w:hyperlink>
      <w:r w:rsidRPr="007D5910">
        <w:rPr>
          <w:sz w:val="24"/>
          <w:szCs w:val="24"/>
        </w:rPr>
        <w:t>) contract modification as part of the contract closeout process. The record of the</w:t>
      </w:r>
      <w:r w:rsidRPr="00674256">
        <w:rPr>
          <w:sz w:val="24"/>
          <w:szCs w:val="24"/>
        </w:rPr>
        <w:t xml:space="preserve"> contract obligation amount is maintained in DLA’s electronic business system and shall be</w:t>
      </w:r>
      <w:r>
        <w:rPr>
          <w:sz w:val="24"/>
          <w:szCs w:val="24"/>
        </w:rPr>
        <w:t xml:space="preserve"> </w:t>
      </w:r>
      <w:r w:rsidRPr="00674256">
        <w:rPr>
          <w:sz w:val="24"/>
          <w:szCs w:val="24"/>
        </w:rPr>
        <w:t>updated to remove all deobligated excess funds as part of contract closeout.</w:t>
      </w:r>
    </w:p>
    <w:p w14:paraId="6F63FD03" w14:textId="77777777" w:rsidR="00403E31" w:rsidRPr="001A7F0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41" w:name="P4_805"/>
      <w:r w:rsidRPr="001A7F00">
        <w:rPr>
          <w:b/>
          <w:bCs/>
          <w:sz w:val="24"/>
          <w:szCs w:val="24"/>
        </w:rPr>
        <w:t>4.805</w:t>
      </w:r>
      <w:bookmarkEnd w:id="41"/>
      <w:r w:rsidRPr="001A7F00">
        <w:rPr>
          <w:b/>
          <w:bCs/>
          <w:sz w:val="24"/>
          <w:szCs w:val="24"/>
        </w:rPr>
        <w:t xml:space="preserve"> Storage, handling, and contract files.</w:t>
      </w:r>
    </w:p>
    <w:p w14:paraId="69EE5060" w14:textId="77777777" w:rsidR="00403E31" w:rsidRPr="00F97851" w:rsidRDefault="00403E31" w:rsidP="00403E31">
      <w:pPr>
        <w:pStyle w:val="Default"/>
        <w:rPr>
          <w:rFonts w:ascii="Times New Roman" w:hAnsi="Times New Roman" w:cs="Times New Roman"/>
        </w:rPr>
      </w:pPr>
      <w:r w:rsidRPr="00F97851">
        <w:rPr>
          <w:rFonts w:ascii="Times New Roman" w:hAnsi="Times New Roman" w:cs="Times New Roman"/>
        </w:rPr>
        <w:t>(a)</w:t>
      </w:r>
      <w:commentRangeStart w:id="42"/>
      <w:r w:rsidRPr="00F97851">
        <w:rPr>
          <w:rFonts w:ascii="Times New Roman" w:hAnsi="Times New Roman" w:cs="Times New Roman"/>
        </w:rPr>
        <w:t xml:space="preserve"> </w:t>
      </w:r>
      <w:commentRangeEnd w:id="42"/>
      <w:r w:rsidRPr="00F97851">
        <w:rPr>
          <w:rStyle w:val="CommentReference"/>
          <w:rFonts w:ascii="Times New Roman" w:hAnsi="Times New Roman" w:cs="Times New Roman"/>
          <w:color w:val="auto"/>
          <w:sz w:val="24"/>
          <w:szCs w:val="24"/>
        </w:rPr>
        <w:commentReference w:id="42"/>
      </w:r>
      <w:r w:rsidRPr="00F97851">
        <w:rPr>
          <w:rFonts w:ascii="Times New Roman" w:hAnsi="Times New Roman" w:cs="Times New Roman"/>
        </w:rPr>
        <w:t>Procuring organizations shall follow the Records Management Procurement Job Aid for storage and retrieval of electronic documents.</w:t>
      </w:r>
    </w:p>
    <w:p w14:paraId="768E6F7A" w14:textId="77777777" w:rsidR="00403E31" w:rsidRPr="00F97851" w:rsidRDefault="00403E31" w:rsidP="00403E31">
      <w:pPr>
        <w:pStyle w:val="Default"/>
        <w:rPr>
          <w:rFonts w:ascii="Times New Roman" w:hAnsi="Times New Roman" w:cs="Times New Roman"/>
        </w:rPr>
      </w:pPr>
      <w:r w:rsidRPr="00F97851">
        <w:rPr>
          <w:rFonts w:ascii="Times New Roman" w:hAnsi="Times New Roman" w:cs="Times New Roman"/>
        </w:rPr>
        <w:tab/>
        <w:t>(1) Procuring organizations shall store all acquisition contract file records in EProcurement “Records Management,” the official DLA records repository, except as stated in 4.805(b).</w:t>
      </w:r>
    </w:p>
    <w:p w14:paraId="51579E25" w14:textId="77777777" w:rsidR="00403E31" w:rsidRPr="00F97851" w:rsidRDefault="00403E31" w:rsidP="00403E31">
      <w:pPr>
        <w:rPr>
          <w:sz w:val="24"/>
          <w:szCs w:val="24"/>
        </w:rPr>
      </w:pPr>
      <w:r w:rsidRPr="00F97851">
        <w:rPr>
          <w:sz w:val="24"/>
          <w:szCs w:val="24"/>
        </w:rPr>
        <w:tab/>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31" w:history="1">
        <w:r w:rsidRPr="006B7D05">
          <w:rPr>
            <w:rStyle w:val="Hyperlink"/>
            <w:sz w:val="24"/>
            <w:szCs w:val="24"/>
          </w:rPr>
          <w:t>Completing Forms in Document Builder</w:t>
        </w:r>
      </w:hyperlink>
      <w:r>
        <w:rPr>
          <w:sz w:val="24"/>
          <w:szCs w:val="24"/>
        </w:rPr>
        <w:t xml:space="preserve"> (</w:t>
      </w:r>
      <w:hyperlink r:id="rId32"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14:paraId="295AD0FA" w14:textId="77777777" w:rsidR="00403E31" w:rsidRPr="00F97851" w:rsidRDefault="00403E31" w:rsidP="00403E31">
      <w:pPr>
        <w:pStyle w:val="Default"/>
        <w:rPr>
          <w:rFonts w:ascii="Times New Roman" w:hAnsi="Times New Roman" w:cs="Times New Roman"/>
        </w:rPr>
      </w:pPr>
      <w:r w:rsidRPr="00F97851">
        <w:rPr>
          <w:rFonts w:ascii="Times New Roman" w:hAnsi="Times New Roman" w:cs="Times New Roman"/>
          <w:b/>
          <w:color w:val="auto"/>
        </w:rPr>
        <w:tab/>
      </w:r>
      <w:r w:rsidRPr="00F97851">
        <w:rPr>
          <w:rFonts w:ascii="Times New Roman" w:hAnsi="Times New Roman" w:cs="Times New Roman"/>
          <w:color w:val="auto"/>
        </w:rPr>
        <w:t>(3)</w:t>
      </w:r>
      <w:r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1C0FD100"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43"/>
      <w:r w:rsidRPr="00F97851">
        <w:rPr>
          <w:color w:val="000000"/>
          <w:sz w:val="24"/>
          <w:szCs w:val="24"/>
        </w:rPr>
        <w:t xml:space="preserve"> </w:t>
      </w:r>
      <w:commentRangeEnd w:id="43"/>
      <w:r w:rsidRPr="00F97851">
        <w:rPr>
          <w:rStyle w:val="CommentReference"/>
          <w:sz w:val="24"/>
          <w:szCs w:val="24"/>
        </w:rPr>
        <w:commentReference w:id="43"/>
      </w:r>
      <w:r w:rsidRPr="00F97851">
        <w:rPr>
          <w:color w:val="000000"/>
          <w:sz w:val="24"/>
          <w:szCs w:val="24"/>
        </w:rPr>
        <w:t>Procuring organizations shall maintain contents of contract files outside EProcurement Records Management in accordance with the following:</w:t>
      </w:r>
    </w:p>
    <w:p w14:paraId="25D1C019"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7AC3436A"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2) Maintain classified documents in hard copy only.</w:t>
      </w:r>
    </w:p>
    <w:p w14:paraId="2FFE2C86"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3) Maintain material that cannot be converted to electronic format (e.g., samples, models) in a secur</w:t>
      </w:r>
      <w:r>
        <w:rPr>
          <w:color w:val="000000"/>
          <w:sz w:val="24"/>
          <w:szCs w:val="24"/>
        </w:rPr>
        <w:t>ed, restricted-access location.</w:t>
      </w:r>
    </w:p>
    <w:p w14:paraId="44FEE3A0"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44"/>
      <w:r w:rsidRPr="00F97851">
        <w:rPr>
          <w:color w:val="000000"/>
          <w:sz w:val="24"/>
          <w:szCs w:val="24"/>
        </w:rPr>
        <w:t xml:space="preserve">(4) </w:t>
      </w:r>
      <w:commentRangeEnd w:id="44"/>
      <w:r w:rsidRPr="00F97851">
        <w:rPr>
          <w:rStyle w:val="CommentReference"/>
          <w:sz w:val="24"/>
          <w:szCs w:val="24"/>
        </w:rPr>
        <w:commentReference w:id="44"/>
      </w:r>
      <w:r w:rsidRPr="00F97851">
        <w:rPr>
          <w:color w:val="000000"/>
          <w:sz w:val="24"/>
          <w:szCs w:val="24"/>
        </w:rPr>
        <w:t xml:space="preserve">Maintain contractor bid or proposal information or any other source selection </w:t>
      </w:r>
    </w:p>
    <w:p w14:paraId="016F4DE4" w14:textId="77777777" w:rsidR="00403E31" w:rsidRPr="00F97851" w:rsidRDefault="00403E31" w:rsidP="00403E31">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260BD25C" w14:textId="77777777" w:rsidR="00403E31" w:rsidRPr="00F97851" w:rsidRDefault="00403E31" w:rsidP="00403E31">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2E91E58C" w14:textId="77777777" w:rsidR="00403E31" w:rsidRPr="00C6005A" w:rsidRDefault="00403E31" w:rsidP="00403E31">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2E1FEDD6" w14:textId="77777777" w:rsidR="00403E31" w:rsidRPr="007D5910" w:rsidRDefault="00403E31" w:rsidP="00403E31">
      <w:pPr>
        <w:pStyle w:val="Heading2"/>
      </w:pPr>
      <w:r w:rsidRPr="007D5910">
        <w:t>SUBPART 4.13 – PERSONAL IDENTITY VERIFICATION</w:t>
      </w:r>
    </w:p>
    <w:p w14:paraId="19F3EEE4" w14:textId="77777777" w:rsidR="00403E31" w:rsidRPr="007D5910" w:rsidRDefault="00403E31" w:rsidP="00403E31">
      <w:pPr>
        <w:spacing w:after="240"/>
        <w:jc w:val="center"/>
        <w:rPr>
          <w:i/>
          <w:sz w:val="24"/>
          <w:szCs w:val="24"/>
        </w:rPr>
      </w:pPr>
      <w:r w:rsidRPr="007D5910">
        <w:rPr>
          <w:i/>
          <w:sz w:val="24"/>
          <w:szCs w:val="24"/>
        </w:rPr>
        <w:t>(Revised January 15, 2021 through PROCLTR 2021-03)</w:t>
      </w:r>
    </w:p>
    <w:p w14:paraId="3E206F3E" w14:textId="77777777" w:rsidR="00403E31" w:rsidRPr="007D5910" w:rsidRDefault="00403E31" w:rsidP="00403E31">
      <w:pPr>
        <w:pStyle w:val="Heading3"/>
        <w:rPr>
          <w:sz w:val="24"/>
          <w:szCs w:val="24"/>
        </w:rPr>
      </w:pPr>
      <w:bookmarkStart w:id="45" w:name="P4_1302"/>
      <w:r w:rsidRPr="007D5910">
        <w:rPr>
          <w:sz w:val="24"/>
          <w:szCs w:val="24"/>
        </w:rPr>
        <w:t xml:space="preserve">4.1302 </w:t>
      </w:r>
      <w:bookmarkEnd w:id="45"/>
      <w:r w:rsidRPr="007D5910">
        <w:rPr>
          <w:sz w:val="24"/>
          <w:szCs w:val="24"/>
        </w:rPr>
        <w:t>Acquisition of approved products and services for personal identity verification.</w:t>
      </w:r>
    </w:p>
    <w:p w14:paraId="7D586783" w14:textId="77777777" w:rsidR="00403E31" w:rsidRPr="007D5910" w:rsidRDefault="00403E31" w:rsidP="00403E3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438807C6" w14:textId="77777777" w:rsidR="00403E31" w:rsidRPr="007D5910" w:rsidRDefault="00403E31" w:rsidP="00403E31">
      <w:pPr>
        <w:pStyle w:val="Heading3"/>
        <w:spacing w:after="240"/>
        <w:rPr>
          <w:bCs/>
          <w:sz w:val="24"/>
          <w:szCs w:val="24"/>
        </w:rPr>
      </w:pPr>
      <w:bookmarkStart w:id="46" w:name="P4_1303"/>
      <w:r w:rsidRPr="007D5910">
        <w:rPr>
          <w:sz w:val="24"/>
          <w:szCs w:val="24"/>
          <w:lang w:val="en"/>
        </w:rPr>
        <w:t>4.1303</w:t>
      </w:r>
      <w:bookmarkEnd w:id="46"/>
      <w:r w:rsidRPr="007D5910">
        <w:rPr>
          <w:sz w:val="24"/>
          <w:szCs w:val="24"/>
          <w:lang w:val="en"/>
        </w:rPr>
        <w:t xml:space="preserve"> Contract clause.</w:t>
      </w:r>
    </w:p>
    <w:p w14:paraId="549F0215" w14:textId="77777777" w:rsidR="00403E31" w:rsidRPr="007D5910" w:rsidRDefault="00403E31" w:rsidP="00403E31">
      <w:pPr>
        <w:pStyle w:val="Heading3"/>
        <w:rPr>
          <w:snapToGrid w:val="0"/>
          <w:sz w:val="24"/>
          <w:szCs w:val="24"/>
        </w:rPr>
      </w:pPr>
      <w:bookmarkStart w:id="47" w:name="P4_1303_90"/>
      <w:r w:rsidRPr="007D5910">
        <w:rPr>
          <w:bCs/>
          <w:sz w:val="24"/>
          <w:szCs w:val="24"/>
        </w:rPr>
        <w:t>4.1303-90</w:t>
      </w:r>
      <w:bookmarkEnd w:id="47"/>
      <w:r w:rsidRPr="007D5910">
        <w:rPr>
          <w:bCs/>
          <w:sz w:val="24"/>
          <w:szCs w:val="24"/>
        </w:rPr>
        <w:t xml:space="preserve"> P</w:t>
      </w:r>
      <w:r w:rsidRPr="007D5910">
        <w:rPr>
          <w:sz w:val="24"/>
          <w:szCs w:val="24"/>
        </w:rPr>
        <w:t>ersonal identity verification of contractor personnel</w:t>
      </w:r>
      <w:r w:rsidRPr="007D5910">
        <w:rPr>
          <w:bCs/>
          <w:sz w:val="24"/>
          <w:szCs w:val="24"/>
        </w:rPr>
        <w:t>.</w:t>
      </w:r>
      <w:commentRangeStart w:id="48"/>
      <w:commentRangeEnd w:id="48"/>
      <w:r w:rsidRPr="007D5910">
        <w:rPr>
          <w:rStyle w:val="CommentReference"/>
          <w:b w:val="0"/>
          <w:sz w:val="24"/>
          <w:szCs w:val="24"/>
        </w:rPr>
        <w:commentReference w:id="48"/>
      </w:r>
    </w:p>
    <w:p w14:paraId="731FC095" w14:textId="77777777" w:rsidR="00403E31" w:rsidRPr="007D5910" w:rsidRDefault="00403E31" w:rsidP="00403E3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Pr="007D5910">
        <w:rPr>
          <w:sz w:val="24"/>
          <w:szCs w:val="24"/>
        </w:rPr>
        <w:t>procurement note H14</w:t>
      </w:r>
      <w:r w:rsidRPr="007D5910">
        <w:rPr>
          <w:snapToGrid w:val="0"/>
          <w:sz w:val="24"/>
          <w:szCs w:val="24"/>
        </w:rPr>
        <w:t>,</w:t>
      </w:r>
      <w:r w:rsidRPr="007D5910">
        <w:rPr>
          <w:bCs/>
          <w:snapToGrid w:val="0"/>
          <w:sz w:val="24"/>
          <w:szCs w:val="24"/>
        </w:rPr>
        <w:t xml:space="preserve"> </w:t>
      </w:r>
      <w:r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commentRangeStart w:id="49"/>
      <w:r w:rsidRPr="007D5910">
        <w:rPr>
          <w:color w:val="000000"/>
          <w:sz w:val="24"/>
          <w:szCs w:val="24"/>
        </w:rPr>
        <w:t xml:space="preserve"> </w:t>
      </w:r>
      <w:commentRangeEnd w:id="49"/>
      <w:r w:rsidRPr="007D5910">
        <w:rPr>
          <w:rStyle w:val="CommentReference"/>
          <w:sz w:val="24"/>
          <w:szCs w:val="24"/>
        </w:rPr>
        <w:commentReference w:id="49"/>
      </w:r>
      <w:hyperlink r:id="rId33" w:history="1">
        <w:r w:rsidRPr="007D5910">
          <w:rPr>
            <w:rStyle w:val="Hyperlink"/>
            <w:sz w:val="24"/>
            <w:szCs w:val="24"/>
          </w:rPr>
          <w:t>DLA SOP J72.001, Contractor Common Access Card (CAC) Issuance and Accountability Process for DLA Contracts</w:t>
        </w:r>
      </w:hyperlink>
      <w:commentRangeStart w:id="50"/>
      <w:commentRangeEnd w:id="50"/>
      <w:r w:rsidRPr="007D5910">
        <w:rPr>
          <w:rStyle w:val="CommentReference"/>
          <w:sz w:val="24"/>
          <w:szCs w:val="24"/>
        </w:rPr>
        <w:commentReference w:id="50"/>
      </w:r>
      <w:r w:rsidRPr="007D5910">
        <w:rPr>
          <w:color w:val="000000"/>
          <w:sz w:val="24"/>
          <w:szCs w:val="24"/>
        </w:rPr>
        <w:t xml:space="preserve"> (</w:t>
      </w:r>
      <w:hyperlink r:id="rId34" w:history="1">
        <w:r w:rsidRPr="007D5910">
          <w:rPr>
            <w:rStyle w:val="Hyperlink"/>
            <w:sz w:val="24"/>
            <w:szCs w:val="24"/>
          </w:rPr>
          <w:t>https://dlamil.dps.mil/sites/Acquisition/Shared%20Documents/CONTRACTOR%20CAC%20SOP%20J72.001.pdf</w:t>
        </w:r>
      </w:hyperlink>
      <w:r w:rsidRPr="007D5910">
        <w:rPr>
          <w:color w:val="000000"/>
          <w:sz w:val="24"/>
          <w:szCs w:val="24"/>
        </w:rPr>
        <w:t>).</w:t>
      </w:r>
    </w:p>
    <w:p w14:paraId="242C15FB"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4A540FC8"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15EE3E15"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6FD0579C"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JAN 2021</w:t>
      </w:r>
      <w:commentRangeStart w:id="51"/>
      <w:r w:rsidRPr="007D5910">
        <w:rPr>
          <w:color w:val="000000"/>
          <w:sz w:val="24"/>
          <w:szCs w:val="24"/>
        </w:rPr>
        <w:t>)</w:t>
      </w:r>
      <w:commentRangeEnd w:id="51"/>
      <w:r w:rsidRPr="007D5910">
        <w:rPr>
          <w:rStyle w:val="CommentReference"/>
          <w:sz w:val="24"/>
          <w:szCs w:val="24"/>
        </w:rPr>
        <w:commentReference w:id="51"/>
      </w:r>
    </w:p>
    <w:p w14:paraId="26BDED6A"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5F49CB28"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2D039A98"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IT-I for an IT position requiring a single scope background investigation (SSBI) or SSBI equivalent;</w:t>
      </w:r>
    </w:p>
    <w:p w14:paraId="7E4E839E"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IT-II for an IT position requiring a National Agency check with Law and Credit (NACLC) or NACLC equivalent; and</w:t>
      </w:r>
    </w:p>
    <w:p w14:paraId="251C52C4" w14:textId="77777777" w:rsidR="00403E31" w:rsidRPr="007D5910"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IT-III for an IT position requiring a NACI or equivalent.</w:t>
      </w:r>
    </w:p>
    <w:p w14:paraId="4A9FE12D"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728E491F"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579818EE"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Full name, with middle name, as applicable, with social security number;</w:t>
      </w:r>
    </w:p>
    <w:p w14:paraId="0101473E"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Citizenship status with date and place of birth;</w:t>
      </w:r>
    </w:p>
    <w:p w14:paraId="2916D4C4"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6BED225E" w14:textId="77777777" w:rsidR="00403E31" w:rsidRPr="00703298"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4) Company name, address, phone and fax numbers with email address;</w:t>
      </w:r>
    </w:p>
    <w:p w14:paraId="034C5A37"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5) Location of on-site workstation or phone number if off-site (if known by the time of award); and</w:t>
      </w:r>
    </w:p>
    <w:p w14:paraId="232D949F"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6) Delivery order or contract number and expiration date; and name of the contracting officer.</w:t>
      </w:r>
    </w:p>
    <w:p w14:paraId="26AB6AC9"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92C7564"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59A04509"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74853D96"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3698A319"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18B5B673"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0E250E61"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3EA56658"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Standard Form (SF) 85, Questionnaire for Non-Sensitive Positions, or the SF 86, Questionnaire for National Security Positions (see note below);</w:t>
      </w:r>
    </w:p>
    <w:p w14:paraId="6A542644"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Proof of citizenship (i.e., an original or a certified copy of a birth certificate, passport, or naturalization certificate); and</w:t>
      </w:r>
    </w:p>
    <w:p w14:paraId="394CF8E9" w14:textId="77777777" w:rsidR="00403E31" w:rsidRPr="00702225"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Form FD-258, Fingerprint Card (however, fingerprinting can be performed by the cognizant DLA Intelligence Personnel Security Office).</w:t>
      </w:r>
    </w:p>
    <w:p w14:paraId="58F5E64C"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6C90E1C6"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0D3265EA"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Pr>
          <w:color w:val="000000"/>
          <w:sz w:val="24"/>
          <w:szCs w:val="24"/>
        </w:rPr>
        <w:t xml:space="preserve"> </w:t>
      </w:r>
      <w:r w:rsidRPr="00702225">
        <w:rPr>
          <w:color w:val="000000"/>
          <w:sz w:val="24"/>
          <w:szCs w:val="24"/>
        </w:rPr>
        <w:t>Department of Defense, Consolidated Adjudications Facility (DoDCAF) or DLA Intelligence Personnel SecurityOffice.</w:t>
      </w:r>
    </w:p>
    <w:p w14:paraId="617C7495"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Pr>
          <w:color w:val="000000"/>
          <w:sz w:val="24"/>
          <w:szCs w:val="24"/>
        </w:rPr>
        <w:t xml:space="preserve"> </w:t>
      </w:r>
      <w:r w:rsidRPr="00702225">
        <w:rPr>
          <w:color w:val="000000"/>
          <w:sz w:val="24"/>
          <w:szCs w:val="24"/>
        </w:rPr>
        <w:t>A waiver</w:t>
      </w:r>
      <w:r>
        <w:rPr>
          <w:color w:val="000000"/>
          <w:sz w:val="24"/>
          <w:szCs w:val="24"/>
        </w:rPr>
        <w:t xml:space="preserve"> </w:t>
      </w:r>
      <w:r w:rsidRPr="00702225">
        <w:rPr>
          <w:color w:val="000000"/>
          <w:sz w:val="24"/>
          <w:szCs w:val="24"/>
        </w:rPr>
        <w:t>for IT level positions to allow assignment of an individualcontractor employee tocommence work prior to completion of the investigation may be granted in emergencysituations when it is determined that a delay would be harmful to national security. A requestfor waiver will be considered only after the Governmentis in receipt of the individual contractor employee’s completed forms, the background investigationhas been initiated,</w:t>
      </w:r>
      <w:r>
        <w:rPr>
          <w:color w:val="000000"/>
          <w:sz w:val="24"/>
          <w:szCs w:val="24"/>
        </w:rPr>
        <w:t xml:space="preserve"> </w:t>
      </w:r>
      <w:r w:rsidRPr="00702225">
        <w:rPr>
          <w:color w:val="000000"/>
          <w:sz w:val="24"/>
          <w:szCs w:val="24"/>
        </w:rPr>
        <w:t>and</w:t>
      </w:r>
      <w:r>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Intelligence Personnel SecurityOffice reserves the right to determine whether a waiver request will be forwarded for processing. The individualcontractor employee for which the waiver is being requested maynot be assigned to a position, that is, physically workat the Federally-controlled facility and/or be granted access to Federally-controlledinformation systems, until the waiver has been approved.</w:t>
      </w:r>
    </w:p>
    <w:p w14:paraId="7E916944"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The requirements ofthisprocurement noteapply to the prime contractor and any subcontractors the prime contractor may employ during the course of this contract, as well asany temporary employees that may be hired by thecontractor. The Government retains the right to request removal ofcontractor personnel, regardless of prior clearance or adjudicationstatus whose actions, while assigned to this contract,who are determined by the contracting officer to conflictwith the interests ofthe Government. If such removal occurs, the contractor shall assign qualified personnel, with the required investigation, to any vacancy.</w:t>
      </w:r>
    </w:p>
    <w:p w14:paraId="2B80608C"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contractor personnel who are granted access to Government and/or Federally-controlled informationsystems shall observe all local automated information system (AIS)security policies and procedures. Violations of local AIS security policy, such as passwordsharing, performing personal work, file accessviolations, or browsing files outside the scopeof the contract, will result in removal of the contractor employee from Government propertyand referralto the contractorfor appropriatedisciplinary action. Actions taken by thecontractor in response to a violation will be evaluated and willbe reflected in the contractor’sperformance assessment for use in making future source selection decisions. In addition,based on the nature and extent of any violations of AIS security policy, the Government will</w:t>
      </w:r>
      <w:r>
        <w:rPr>
          <w:color w:val="000000"/>
          <w:sz w:val="24"/>
          <w:szCs w:val="24"/>
        </w:rPr>
        <w:t xml:space="preserve"> </w:t>
      </w:r>
      <w:r w:rsidRPr="00702225">
        <w:rPr>
          <w:color w:val="000000"/>
          <w:sz w:val="24"/>
          <w:szCs w:val="24"/>
        </w:rPr>
        <w:t>consider whether it needs to pursue any other actions under the contract such as a possibletermination.</w:t>
      </w:r>
    </w:p>
    <w:p w14:paraId="7704A4A9"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contractor may also be required to obtain a Common Access Card (CAC) orInstallation Access Badge for eachcontractor employee in accordance with proceduresestablished by DLA. When a CAC is required, thecontracting officer will ensure thatthe contractor follows the requirements of Homeland Security Presidential Directive 12 and anyother CAC-related requirements in the contract. The contractor shall provide, on a monthly basis, a listing of all personnel working under the contractthat haveCACs.</w:t>
      </w:r>
    </w:p>
    <w:p w14:paraId="082DE461"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m)</w:t>
      </w:r>
      <w:r>
        <w:rPr>
          <w:color w:val="000000"/>
          <w:sz w:val="24"/>
          <w:szCs w:val="24"/>
        </w:rPr>
        <w:t xml:space="preserve"> </w:t>
      </w:r>
      <w:r w:rsidRPr="00702225">
        <w:rPr>
          <w:color w:val="000000"/>
          <w:sz w:val="24"/>
          <w:szCs w:val="24"/>
        </w:rPr>
        <w:t>Contractor personnel must additionally receive operations security (OPSEC) andinformation security (INFOSEC) awareness training. The DLA annual OPSEC refresher training and DLA annual INFOSEC training will satisfy these requirements and are availablethrough the DLA Intelligence Office.</w:t>
      </w:r>
    </w:p>
    <w:p w14:paraId="639F0FD0"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Pr>
          <w:color w:val="000000"/>
          <w:sz w:val="24"/>
          <w:szCs w:val="24"/>
        </w:rPr>
        <w:t xml:space="preserve"> </w:t>
      </w:r>
      <w:r w:rsidRPr="00702225">
        <w:rPr>
          <w:color w:val="000000"/>
          <w:sz w:val="24"/>
          <w:szCs w:val="24"/>
        </w:rPr>
        <w:t>When acontractor employee who has been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682E8FB4"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D4BD0DE"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4098C4BE" w14:textId="77777777" w:rsidR="00403E31" w:rsidRPr="00702225"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3FC07CAC" w14:textId="77777777" w:rsidR="00403E31" w:rsidRPr="00703298"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567BAF8B" w14:textId="77777777" w:rsidR="00403E31" w:rsidRPr="00F97851" w:rsidRDefault="00403E31" w:rsidP="00403E31">
      <w:pPr>
        <w:pStyle w:val="Heading2"/>
      </w:pPr>
      <w:r w:rsidRPr="00F97851">
        <w:t xml:space="preserve">SUBPART 4.16 – UNIQUE PROCUREMENT INSTRUMENT IDENTIFIERS </w:t>
      </w:r>
    </w:p>
    <w:p w14:paraId="620A5843" w14:textId="77777777" w:rsidR="00403E31" w:rsidRPr="00F97851" w:rsidRDefault="00403E31" w:rsidP="00403E31">
      <w:pPr>
        <w:spacing w:after="240"/>
        <w:jc w:val="center"/>
        <w:rPr>
          <w:b/>
          <w:strike/>
          <w:sz w:val="24"/>
          <w:szCs w:val="24"/>
        </w:rPr>
      </w:pPr>
      <w:r w:rsidRPr="00F97851">
        <w:rPr>
          <w:i/>
          <w:sz w:val="24"/>
          <w:szCs w:val="24"/>
        </w:rPr>
        <w:t>(Revised September 9, 2016 through PROCLTR 2016-09)</w:t>
      </w:r>
    </w:p>
    <w:p w14:paraId="41E8EA57" w14:textId="77777777" w:rsidR="00403E31" w:rsidRPr="00CE0548" w:rsidRDefault="00403E31" w:rsidP="00403E31">
      <w:pPr>
        <w:pStyle w:val="Heading3"/>
        <w:rPr>
          <w:strike/>
          <w:sz w:val="24"/>
          <w:szCs w:val="24"/>
        </w:rPr>
      </w:pPr>
      <w:bookmarkStart w:id="52" w:name="P4_1601"/>
      <w:bookmarkStart w:id="53" w:name="P4_7004"/>
      <w:r w:rsidRPr="00CE0548">
        <w:rPr>
          <w:sz w:val="24"/>
          <w:szCs w:val="24"/>
        </w:rPr>
        <w:t xml:space="preserve">4.1601 </w:t>
      </w:r>
      <w:bookmarkEnd w:id="52"/>
      <w:r w:rsidRPr="00CE0548">
        <w:rPr>
          <w:sz w:val="24"/>
          <w:szCs w:val="24"/>
        </w:rPr>
        <w:t>Policy.</w:t>
      </w:r>
    </w:p>
    <w:p w14:paraId="1F72E9F1" w14:textId="77777777" w:rsidR="00403E31" w:rsidRPr="00CE0548"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54"/>
      <w:r w:rsidRPr="00CE0548">
        <w:rPr>
          <w:bCs/>
          <w:sz w:val="24"/>
          <w:szCs w:val="24"/>
        </w:rPr>
        <w:t xml:space="preserve"> </w:t>
      </w:r>
      <w:commentRangeEnd w:id="54"/>
      <w:r w:rsidRPr="00CE0548">
        <w:rPr>
          <w:rStyle w:val="CommentReference"/>
          <w:sz w:val="24"/>
          <w:szCs w:val="24"/>
        </w:rPr>
        <w:commentReference w:id="54"/>
      </w:r>
      <w:r w:rsidRPr="00CE0548">
        <w:rPr>
          <w:bCs/>
          <w:sz w:val="24"/>
          <w:szCs w:val="24"/>
        </w:rPr>
        <w:t xml:space="preserve">This process, for </w:t>
      </w:r>
      <w:r w:rsidRPr="00CE0548">
        <w:rPr>
          <w:sz w:val="24"/>
          <w:szCs w:val="24"/>
        </w:rPr>
        <w:t xml:space="preserve">Business Process Analyst </w:t>
      </w:r>
      <w:r w:rsidRPr="00CE0548">
        <w:rPr>
          <w:bCs/>
          <w:sz w:val="24"/>
          <w:szCs w:val="24"/>
        </w:rPr>
        <w:t>use only, is located in the Procurement Job Aid applicable to PIIN maintenance in EP and ECC:</w:t>
      </w:r>
    </w:p>
    <w:p w14:paraId="16859054" w14:textId="77777777" w:rsidR="00403E31" w:rsidRPr="00CE0548"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1CFEAED3" w14:textId="77777777" w:rsidR="00403E31" w:rsidRPr="00CE0548"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35" w:history="1">
        <w:r w:rsidRPr="00CE0548">
          <w:rPr>
            <w:rStyle w:val="Hyperlink"/>
            <w:sz w:val="24"/>
            <w:szCs w:val="24"/>
          </w:rPr>
          <w:t xml:space="preserve">Table Maintenance - Maintaining PIIN Tables </w:t>
        </w:r>
      </w:hyperlink>
      <w:r w:rsidRPr="00CE0548">
        <w:rPr>
          <w:sz w:val="24"/>
          <w:szCs w:val="24"/>
        </w:rPr>
        <w:t>(</w:t>
      </w:r>
      <w:hyperlink r:id="rId36"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sz w:val="24"/>
          <w:szCs w:val="24"/>
        </w:rPr>
        <w:t>)</w:t>
      </w:r>
    </w:p>
    <w:p w14:paraId="718592FD" w14:textId="77777777" w:rsidR="00403E31" w:rsidRPr="00CE0548" w:rsidRDefault="00403E31" w:rsidP="00403E31">
      <w:pPr>
        <w:pStyle w:val="Default"/>
        <w:spacing w:after="240"/>
        <w:rPr>
          <w:rStyle w:val="FollowedHyperlink"/>
          <w:rFonts w:ascii="Times New Roman" w:hAnsi="Times New Roman" w:cs="Times New Roman"/>
        </w:rPr>
      </w:pPr>
      <w:hyperlink r:id="rId37" w:history="1">
        <w:r w:rsidRPr="00CE0548">
          <w:rPr>
            <w:rStyle w:val="Hyperlink"/>
            <w:rFonts w:ascii="Times New Roman" w:hAnsi="Times New Roman" w:cs="Times New Roman"/>
          </w:rPr>
          <w:t>Table Maintenance - Maintaining Basic Agreement PIIN/SPIIN Tables</w:t>
        </w:r>
      </w:hyperlink>
      <w:r w:rsidRPr="00CE0548">
        <w:rPr>
          <w:rStyle w:val="Hyperlink"/>
          <w:rFonts w:ascii="Times New Roman" w:hAnsi="Times New Roman" w:cs="Times New Roman"/>
        </w:rPr>
        <w:t xml:space="preserve"> (</w:t>
      </w:r>
      <w:hyperlink r:id="rId38" w:history="1">
        <w:r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rStyle w:val="Hyperlink"/>
          <w:rFonts w:ascii="Times New Roman" w:hAnsi="Times New Roman" w:cs="Times New Roman"/>
        </w:rPr>
        <w:t>).</w:t>
      </w:r>
    </w:p>
    <w:p w14:paraId="2C64F8E9" w14:textId="77777777" w:rsidR="00403E31" w:rsidRPr="00CE0548"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38ADC601" w14:textId="77777777" w:rsidR="00403E31" w:rsidRPr="00CE0548" w:rsidRDefault="00403E31" w:rsidP="00403E3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 - PIIN and Call Number Table Maintenance and Associated Error Workflow Tables (</w:t>
      </w:r>
      <w:hyperlink r:id="rId39"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Pr="00CE0548">
        <w:rPr>
          <w:rStyle w:val="Hyperlink"/>
          <w:sz w:val="24"/>
          <w:szCs w:val="24"/>
        </w:rPr>
        <w:t>).</w:t>
      </w:r>
    </w:p>
    <w:bookmarkEnd w:id="53"/>
    <w:p w14:paraId="7D91F983" w14:textId="77777777" w:rsidR="00403E31" w:rsidRPr="007D5910" w:rsidRDefault="00403E31" w:rsidP="00403E31">
      <w:pPr>
        <w:pStyle w:val="Heading2"/>
        <w:spacing w:after="240"/>
      </w:pPr>
      <w:r w:rsidRPr="007D5910">
        <w:t>SUBPART 4.71 – UNIFORM CONTRACT LINE ITEM NUMBERING SYSTEM</w:t>
      </w:r>
    </w:p>
    <w:p w14:paraId="641E1F08" w14:textId="77777777" w:rsidR="00403E31" w:rsidRPr="007D5910" w:rsidRDefault="00403E31" w:rsidP="00403E31">
      <w:pPr>
        <w:pStyle w:val="Heading3"/>
        <w:rPr>
          <w:sz w:val="24"/>
          <w:szCs w:val="24"/>
        </w:rPr>
      </w:pPr>
      <w:bookmarkStart w:id="55" w:name="P4_7103_2"/>
      <w:r w:rsidRPr="007D5910">
        <w:rPr>
          <w:sz w:val="24"/>
          <w:szCs w:val="24"/>
        </w:rPr>
        <w:t>4.7103-2</w:t>
      </w:r>
      <w:bookmarkEnd w:id="55"/>
      <w:r w:rsidRPr="007D5910">
        <w:rPr>
          <w:sz w:val="24"/>
          <w:szCs w:val="24"/>
        </w:rPr>
        <w:t xml:space="preserve"> Numbering procedures.</w:t>
      </w:r>
    </w:p>
    <w:p w14:paraId="72996D44" w14:textId="77777777" w:rsidR="00403E31" w:rsidRPr="007D5910" w:rsidRDefault="00403E31" w:rsidP="00403E31">
      <w:pPr>
        <w:spacing w:after="240"/>
        <w:rPr>
          <w:b/>
          <w:sz w:val="24"/>
          <w:szCs w:val="24"/>
        </w:rPr>
      </w:pPr>
      <w:r w:rsidRPr="007D5910">
        <w:rPr>
          <w:sz w:val="24"/>
          <w:szCs w:val="24"/>
        </w:rPr>
        <w:t>DEVIATION 20-01 authorizes DLA Disposition Services to use a hazardous waste (HW) Profile-Based CLIN/sub-CLIN numbering structure. This deviation expires on November 17, 2022.</w:t>
      </w:r>
      <w:commentRangeStart w:id="56"/>
      <w:commentRangeEnd w:id="56"/>
      <w:r w:rsidRPr="007D5910">
        <w:rPr>
          <w:rStyle w:val="CommentReference"/>
          <w:sz w:val="24"/>
          <w:szCs w:val="24"/>
        </w:rPr>
        <w:commentReference w:id="56"/>
      </w:r>
      <w:commentRangeStart w:id="57"/>
      <w:commentRangeStart w:id="58"/>
      <w:commentRangeEnd w:id="57"/>
      <w:r w:rsidRPr="007D5910">
        <w:rPr>
          <w:rStyle w:val="CommentReference"/>
          <w:sz w:val="24"/>
          <w:szCs w:val="24"/>
          <w:highlight w:val="yellow"/>
        </w:rPr>
        <w:commentReference w:id="57"/>
      </w:r>
      <w:commentRangeEnd w:id="58"/>
      <w:r w:rsidRPr="007D5910">
        <w:rPr>
          <w:rStyle w:val="CommentReference"/>
          <w:sz w:val="24"/>
          <w:szCs w:val="24"/>
        </w:rPr>
        <w:commentReference w:id="58"/>
      </w:r>
    </w:p>
    <w:p w14:paraId="0301B11C" w14:textId="77777777" w:rsidR="00403E31" w:rsidRPr="007D5910" w:rsidRDefault="00403E31" w:rsidP="00403E31">
      <w:pPr>
        <w:pStyle w:val="Heading3"/>
        <w:rPr>
          <w:sz w:val="24"/>
          <w:szCs w:val="24"/>
        </w:rPr>
      </w:pPr>
      <w:bookmarkStart w:id="59" w:name="P4_7104_2"/>
      <w:r w:rsidRPr="007D5910">
        <w:rPr>
          <w:sz w:val="24"/>
          <w:szCs w:val="24"/>
        </w:rPr>
        <w:t>4.7104-2</w:t>
      </w:r>
      <w:bookmarkEnd w:id="59"/>
      <w:r w:rsidRPr="007D5910">
        <w:rPr>
          <w:sz w:val="24"/>
          <w:szCs w:val="24"/>
        </w:rPr>
        <w:t xml:space="preserve"> Numbering procedures.</w:t>
      </w:r>
    </w:p>
    <w:p w14:paraId="72F425C2" w14:textId="77777777" w:rsidR="00403E31" w:rsidRPr="007D5910" w:rsidRDefault="00403E31" w:rsidP="00403E31">
      <w:pPr>
        <w:pStyle w:val="Indent1"/>
      </w:pPr>
      <w:r w:rsidRPr="007D5910">
        <w:t xml:space="preserve">Reference </w:t>
      </w:r>
      <w:hyperlink w:anchor="P4_7103_2" w:history="1">
        <w:r w:rsidRPr="007D5910">
          <w:rPr>
            <w:rStyle w:val="Hyperlink"/>
          </w:rPr>
          <w:t>4.7103-2</w:t>
        </w:r>
      </w:hyperlink>
      <w:r w:rsidRPr="007D5910">
        <w:t>.</w:t>
      </w:r>
      <w:commentRangeStart w:id="60"/>
      <w:commentRangeEnd w:id="60"/>
      <w:r w:rsidRPr="007D5910">
        <w:rPr>
          <w:rStyle w:val="CommentReference"/>
          <w:b/>
          <w:sz w:val="24"/>
          <w:szCs w:val="24"/>
        </w:rPr>
        <w:commentReference w:id="60"/>
      </w:r>
    </w:p>
    <w:p w14:paraId="1B59723A" w14:textId="77777777" w:rsidR="00403E31" w:rsidRPr="007D5910" w:rsidRDefault="00403E31" w:rsidP="00403E31">
      <w:pPr>
        <w:pStyle w:val="Heading2"/>
        <w:spacing w:before="240"/>
      </w:pPr>
      <w:r w:rsidRPr="007D5910">
        <w:t>SUBPART 4.73—SAFEGUARDING COVERED DEFENSE INFORMATION AND CYBER INCIDENT REPORTING</w:t>
      </w:r>
    </w:p>
    <w:p w14:paraId="517FD118" w14:textId="77777777" w:rsidR="00403E31" w:rsidRPr="007D5910" w:rsidRDefault="00403E31" w:rsidP="00403E31">
      <w:pPr>
        <w:spacing w:after="240"/>
        <w:jc w:val="center"/>
        <w:rPr>
          <w:sz w:val="24"/>
          <w:szCs w:val="24"/>
        </w:rPr>
      </w:pPr>
      <w:r w:rsidRPr="007D5910">
        <w:rPr>
          <w:i/>
          <w:sz w:val="24"/>
          <w:szCs w:val="24"/>
        </w:rPr>
        <w:t>(Revised April 30, 2021  through PROCLTR 2021-10)</w:t>
      </w:r>
      <w:commentRangeStart w:id="61"/>
      <w:commentRangeEnd w:id="61"/>
      <w:r w:rsidRPr="007D5910">
        <w:rPr>
          <w:rStyle w:val="CommentReference"/>
          <w:sz w:val="24"/>
          <w:szCs w:val="24"/>
        </w:rPr>
        <w:commentReference w:id="61"/>
      </w:r>
    </w:p>
    <w:p w14:paraId="2F855E23" w14:textId="77777777" w:rsidR="00403E31" w:rsidRPr="007D5910" w:rsidRDefault="00403E31" w:rsidP="00403E31">
      <w:pPr>
        <w:pStyle w:val="Heading3"/>
        <w:rPr>
          <w:sz w:val="24"/>
          <w:szCs w:val="24"/>
        </w:rPr>
      </w:pPr>
      <w:bookmarkStart w:id="62" w:name="P4_7301"/>
      <w:r w:rsidRPr="007D5910">
        <w:rPr>
          <w:sz w:val="24"/>
          <w:szCs w:val="24"/>
        </w:rPr>
        <w:t>4.7301</w:t>
      </w:r>
      <w:bookmarkEnd w:id="62"/>
      <w:r w:rsidRPr="007D5910">
        <w:rPr>
          <w:sz w:val="24"/>
          <w:szCs w:val="24"/>
        </w:rPr>
        <w:t xml:space="preserve"> Definitions.</w:t>
      </w:r>
    </w:p>
    <w:p w14:paraId="2A792514"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63"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4904B3C" w14:textId="77777777" w:rsidR="00403E31" w:rsidRPr="007D5910" w:rsidRDefault="00403E31" w:rsidP="00403E31">
      <w:pPr>
        <w:pStyle w:val="Heading3"/>
        <w:rPr>
          <w:sz w:val="24"/>
          <w:szCs w:val="24"/>
        </w:rPr>
      </w:pPr>
      <w:bookmarkStart w:id="64" w:name="P4_7303_1"/>
      <w:bookmarkEnd w:id="63"/>
      <w:r w:rsidRPr="007D5910">
        <w:rPr>
          <w:sz w:val="24"/>
          <w:szCs w:val="24"/>
        </w:rPr>
        <w:t>4.7303-1</w:t>
      </w:r>
      <w:bookmarkEnd w:id="64"/>
      <w:r w:rsidRPr="007D5910">
        <w:rPr>
          <w:sz w:val="24"/>
          <w:szCs w:val="24"/>
        </w:rPr>
        <w:t xml:space="preserve"> General.</w:t>
      </w:r>
    </w:p>
    <w:p w14:paraId="2EA2DD8B" w14:textId="77777777" w:rsidR="00403E31" w:rsidRPr="007D5910" w:rsidRDefault="00403E31" w:rsidP="00403E31">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3919DF6F" w14:textId="77777777" w:rsidR="00403E31" w:rsidRPr="007D5910" w:rsidRDefault="00403E31" w:rsidP="00403E31">
      <w:pPr>
        <w:rPr>
          <w:sz w:val="24"/>
          <w:szCs w:val="24"/>
        </w:rPr>
      </w:pPr>
      <w:r w:rsidRPr="007D5910">
        <w:rPr>
          <w:sz w:val="24"/>
          <w:szCs w:val="24"/>
        </w:rPr>
        <w:t>(a) In addition to the requirements at DFARS PGI 204.7303-1(a):</w:t>
      </w:r>
    </w:p>
    <w:p w14:paraId="309D792C" w14:textId="77777777" w:rsidR="00403E31" w:rsidRPr="007D5910" w:rsidRDefault="00403E31" w:rsidP="00403E31">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243E4A47" w14:textId="77777777" w:rsidR="00403E31" w:rsidRPr="007D5910" w:rsidRDefault="00403E31" w:rsidP="00403E31">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04B44F9A" w14:textId="77777777" w:rsidR="00403E31" w:rsidRPr="007D5910" w:rsidRDefault="00403E31" w:rsidP="00403E31">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145E7734"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070FB879" w14:textId="77777777" w:rsidR="00403E31" w:rsidRPr="007D5910" w:rsidRDefault="00403E31" w:rsidP="00403E31">
      <w:pPr>
        <w:pStyle w:val="Heading3"/>
        <w:rPr>
          <w:sz w:val="24"/>
          <w:szCs w:val="24"/>
          <w:lang w:val="en"/>
        </w:rPr>
      </w:pPr>
      <w:bookmarkStart w:id="65" w:name="P4_7303_3"/>
      <w:r w:rsidRPr="007D5910">
        <w:rPr>
          <w:sz w:val="24"/>
          <w:szCs w:val="24"/>
          <w:lang w:val="en"/>
        </w:rPr>
        <w:t xml:space="preserve">4.7303-3 </w:t>
      </w:r>
      <w:bookmarkEnd w:id="65"/>
      <w:r w:rsidRPr="007D5910">
        <w:rPr>
          <w:sz w:val="24"/>
          <w:szCs w:val="24"/>
          <w:lang w:val="en"/>
        </w:rPr>
        <w:t>Cyber incident and compromise reporting.</w:t>
      </w:r>
    </w:p>
    <w:p w14:paraId="01249E60"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74DC86FD"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4B33880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12F5698E" w14:textId="77777777" w:rsidR="00403E31" w:rsidRPr="00F9785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66" w:name="P4_7303_3_a_S91_i_B"/>
      <w:r w:rsidRPr="007D5910">
        <w:rPr>
          <w:rFonts w:eastAsiaTheme="minorHAnsi"/>
          <w:color w:val="000000"/>
          <w:sz w:val="24"/>
          <w:szCs w:val="24"/>
        </w:rPr>
        <w:t xml:space="preserve">(B) </w:t>
      </w:r>
      <w:bookmarkEnd w:id="66"/>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40"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41"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6BDF223B"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6A3133BB"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7C9A8856"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4F6D51AA"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2FE2BB81"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2840080D" w14:textId="77777777" w:rsidR="00403E31" w:rsidRPr="007D5910" w:rsidRDefault="00403E31" w:rsidP="00403E31">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3B819970"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75E838CC" w14:textId="77777777" w:rsidR="00403E31" w:rsidRPr="007D5910"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68D7E584" w14:textId="77777777" w:rsidR="00403E3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403E31" w:rsidSect="009A0AF7">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299"/>
        </w:sectPr>
      </w:pPr>
      <w:r w:rsidRPr="007D5910">
        <w:rPr>
          <w:sz w:val="24"/>
          <w:szCs w:val="24"/>
        </w:rPr>
        <w:tab/>
      </w:r>
      <w:r w:rsidRPr="007D5910">
        <w:rPr>
          <w:sz w:val="24"/>
          <w:szCs w:val="24"/>
        </w:rPr>
        <w:tab/>
        <w:t>(ii) Provide the DC3 notice to the DLA Computer Emergency Response Team (CERT) (cert@dla.mil).</w:t>
      </w:r>
    </w:p>
    <w:p w14:paraId="3D8CD91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6"/>
      <w:headerReference w:type="default" r:id="rId47"/>
      <w:footerReference w:type="even" r:id="rId48"/>
      <w:footerReference w:type="default" r:id="rId4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7-31T14:52:00Z" w:initials="BARCDA(">
    <w:p w14:paraId="33A5B6DB" w14:textId="77777777" w:rsidR="00403E31" w:rsidRDefault="00403E31" w:rsidP="00403E31">
      <w:pPr>
        <w:pStyle w:val="CommentText"/>
      </w:pPr>
      <w:r>
        <w:rPr>
          <w:rStyle w:val="CommentReference"/>
        </w:rPr>
        <w:annotationRef/>
      </w:r>
      <w:r>
        <w:t>On 8/3/17 the DLAD Editor updated Part 4 IAW PROCLTR 17-13.</w:t>
      </w:r>
    </w:p>
  </w:comment>
  <w:comment w:id="2" w:author="Burleigh, Anne R CIV DLA ACQUISITION (USA)" w:date="2016-09-12T11:21:00Z" w:initials="BARCDA(">
    <w:p w14:paraId="7764C0B4" w14:textId="77777777" w:rsidR="00403E31" w:rsidRDefault="00403E31" w:rsidP="00403E31">
      <w:pPr>
        <w:pStyle w:val="CommentText"/>
      </w:pPr>
      <w:r>
        <w:rPr>
          <w:rStyle w:val="CommentReference"/>
        </w:rPr>
        <w:annotationRef/>
      </w:r>
      <w:r>
        <w:t>On 9/19/16, the DLAD Editor replaced Part 4 in its entirety IAW PROCLTR 16-09.</w:t>
      </w:r>
    </w:p>
  </w:comment>
  <w:comment w:id="3" w:author="Burleigh, Anne R CIV DLA ACQUISITION (USA)" w:date="2018-03-09T15:43:00Z" w:initials="BARCDA(">
    <w:p w14:paraId="6F41AEBA" w14:textId="77777777" w:rsidR="00403E31" w:rsidRDefault="00403E31" w:rsidP="00403E31">
      <w:pPr>
        <w:pStyle w:val="CommentText"/>
      </w:pPr>
      <w:r>
        <w:rPr>
          <w:rStyle w:val="CommentReference"/>
        </w:rPr>
        <w:annotationRef/>
      </w:r>
      <w:r>
        <w:t>On 3/9/18, the DLAD Editor updated section 4.805 IAW PROCLTR 18-05.</w:t>
      </w:r>
    </w:p>
  </w:comment>
  <w:comment w:id="4" w:author="Burleigh, Anne R CIV DLA ACQUISITION (USA)" w:date="2019-05-10T17:55:00Z" w:initials="BARCDA(">
    <w:p w14:paraId="45D900CB" w14:textId="77777777" w:rsidR="00403E31" w:rsidRDefault="00403E31" w:rsidP="00403E31">
      <w:pPr>
        <w:pStyle w:val="CommentText"/>
      </w:pPr>
      <w:r>
        <w:rPr>
          <w:rStyle w:val="CommentReference"/>
        </w:rPr>
        <w:annotationRef/>
      </w:r>
      <w:r>
        <w:t>On 8/9/18, the DLAD Editor updated Part 4 IAW PROCLTR 18-11.</w:t>
      </w:r>
    </w:p>
  </w:comment>
  <w:comment w:id="5" w:author="Burleigh, Anne R CIV DLA ACQUISITION (USA)" w:date="2019-05-10T17:56:00Z" w:initials="BARCDA(">
    <w:p w14:paraId="310042E4" w14:textId="77777777" w:rsidR="00403E31" w:rsidRDefault="00403E31" w:rsidP="00403E31">
      <w:pPr>
        <w:pStyle w:val="CommentText"/>
      </w:pPr>
      <w:r>
        <w:rPr>
          <w:rStyle w:val="CommentReference"/>
        </w:rPr>
        <w:annotationRef/>
      </w:r>
      <w:r>
        <w:t>On 5/10/19, the DLAD Editor updated 4.804 IAW PROCLTR 19-11.</w:t>
      </w:r>
    </w:p>
  </w:comment>
  <w:comment w:id="6" w:author="Burleigh, Anne R CIV DLA ACQUISITION (USA)" w:date="2021-01-15T15:36:00Z" w:initials="BARCDA(">
    <w:p w14:paraId="7212E1D1" w14:textId="77777777" w:rsidR="00403E31" w:rsidRDefault="00403E31" w:rsidP="00403E31">
      <w:pPr>
        <w:pStyle w:val="CommentText"/>
      </w:pPr>
      <w:r>
        <w:rPr>
          <w:rStyle w:val="CommentReference"/>
        </w:rPr>
        <w:annotationRef/>
      </w:r>
      <w:r>
        <w:t>On 1/15/21, the DLAD Editor updated 4.1303-90 IAW PROCLTR 21-03.</w:t>
      </w:r>
    </w:p>
  </w:comment>
  <w:comment w:id="7" w:author="Burleigh, Anne R CIV DLA ACQUISITION (USA) [2]" w:date="2021-03-31T11:16:00Z" w:initials="BARCDA(">
    <w:p w14:paraId="596E0995" w14:textId="77777777" w:rsidR="00403E31" w:rsidRDefault="00403E31" w:rsidP="00403E31">
      <w:pPr>
        <w:pStyle w:val="CommentText"/>
      </w:pPr>
      <w:r>
        <w:rPr>
          <w:rStyle w:val="CommentReference"/>
        </w:rPr>
        <w:annotationRef/>
      </w:r>
      <w:r w:rsidRPr="005A0CA3">
        <w:t>On 3/31/21, the DLAD Editor updated 4.804 to add new paragraph (S-90)-(S-91) IAW PROCLTR 21-08.</w:t>
      </w:r>
    </w:p>
  </w:comment>
  <w:comment w:id="8" w:author="Burleigh, Anne R CIV DLA ACQUISITION (USA) [2]" w:date="2021-04-30T16:05:00Z" w:initials="BARCDA(">
    <w:p w14:paraId="6D72804D" w14:textId="77777777" w:rsidR="00403E31" w:rsidRDefault="00403E31" w:rsidP="00403E31">
      <w:pPr>
        <w:pStyle w:val="CommentText"/>
      </w:pPr>
      <w:r>
        <w:rPr>
          <w:rStyle w:val="CommentReference"/>
        </w:rPr>
        <w:annotationRef/>
      </w:r>
      <w:r>
        <w:t>On 4/30/21, the DLAD Editor removed section 4.7302 IAW PROCLTR 21-10.</w:t>
      </w:r>
    </w:p>
  </w:comment>
  <w:comment w:id="9" w:author="Burleigh, Anne R CIV DLA ACQUISITION (USA)" w:date="2020-10-13T13:29:00Z" w:initials="BARCDA(">
    <w:p w14:paraId="5CB10EBF" w14:textId="77777777" w:rsidR="00403E31" w:rsidRDefault="00403E31" w:rsidP="00403E31">
      <w:pPr>
        <w:pStyle w:val="CommentText"/>
      </w:pPr>
      <w:r>
        <w:rPr>
          <w:rStyle w:val="CommentReference"/>
        </w:rPr>
        <w:annotationRef/>
      </w:r>
      <w:r>
        <w:t>On 10/13/20, the DLAD Editor added 4.606-90 IAW PROCLTR 20-23.</w:t>
      </w:r>
    </w:p>
  </w:comment>
  <w:comment w:id="10" w:author="Burleigh, Anne R CIV DLA ACQUISITION (USA) [2]" w:date="2021-04-30T16:13:00Z" w:initials="BARCDA(">
    <w:p w14:paraId="0F8F8A22" w14:textId="77777777" w:rsidR="00403E31" w:rsidRDefault="00403E31" w:rsidP="00403E31">
      <w:pPr>
        <w:pStyle w:val="CommentText"/>
      </w:pPr>
      <w:r>
        <w:rPr>
          <w:rStyle w:val="CommentReference"/>
        </w:rPr>
        <w:annotationRef/>
      </w:r>
      <w:r>
        <w:t>On 4/30/21, the DLAD Editor removed section 4.7302 IAW PROCLTR 21-10.</w:t>
      </w:r>
    </w:p>
  </w:comment>
  <w:comment w:id="13" w:author="Burleigh, Anne R CIV DLA ACQUISITION (USA)" w:date="2020-06-18T13:24:00Z" w:initials="BARCDA(">
    <w:p w14:paraId="10B2FE8A" w14:textId="77777777" w:rsidR="00403E31" w:rsidRDefault="00403E31" w:rsidP="00403E31">
      <w:pPr>
        <w:pStyle w:val="CommentText"/>
      </w:pPr>
      <w:r>
        <w:rPr>
          <w:rStyle w:val="CommentReference"/>
        </w:rPr>
        <w:annotationRef/>
      </w:r>
      <w:r>
        <w:t>On 6/11/20, the DLAD Editor updated 4.502(b) IAW PROCLTR 20-12.</w:t>
      </w:r>
    </w:p>
  </w:comment>
  <w:comment w:id="14" w:author="Burleigh, Anne R CIV DLA ACQUISITION (USA) [2]" w:date="2021-04-30T11:49:00Z" w:initials="BARCDA(">
    <w:p w14:paraId="3DDBB2D9" w14:textId="77777777" w:rsidR="00403E31" w:rsidRDefault="00403E31" w:rsidP="00403E31">
      <w:pPr>
        <w:pStyle w:val="CommentText"/>
      </w:pPr>
      <w:r>
        <w:rPr>
          <w:rStyle w:val="CommentReference"/>
        </w:rPr>
        <w:annotationRef/>
      </w:r>
      <w:r>
        <w:t xml:space="preserve">On 4/30/21, the DLAD Editor made a technical amendment at 4.502(b)(v) to </w:t>
      </w:r>
      <w:bookmarkStart w:id="15" w:name="_Hlk70677124"/>
      <w:r>
        <w:t>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bookmarkEnd w:id="15"/>
    </w:p>
  </w:comment>
  <w:comment w:id="16" w:author="Burleigh, Anne R CIV DLA ACQUISITION (USA) [2]" w:date="2021-06-09T11:28:00Z" w:initials="BARCDA(">
    <w:p w14:paraId="306909F2" w14:textId="77777777" w:rsidR="00403E31" w:rsidRDefault="00403E31" w:rsidP="00403E31">
      <w:r>
        <w:rPr>
          <w:rStyle w:val="CommentReference"/>
        </w:rPr>
        <w:annotationRef/>
      </w:r>
      <w:r>
        <w:rPr>
          <w:sz w:val="24"/>
          <w:szCs w:val="24"/>
        </w:rPr>
        <w:t xml:space="preserve">On 6/9/21, the DLAD Editor made a technical amendment at 4.502(b)(v) </w:t>
      </w:r>
      <w:bookmarkStart w:id="17" w:name="_Hlk74132873"/>
      <w:r>
        <w:rPr>
          <w:sz w:val="24"/>
          <w:szCs w:val="24"/>
        </w:rPr>
        <w:t>updating the links to Contract Opportunities and SAM.gov in accordance with the 5/24/21 integration of Legacy SAM</w:t>
      </w:r>
      <w:r>
        <w:t xml:space="preserve">.gov. </w:t>
      </w:r>
      <w:bookmarkEnd w:id="17"/>
      <w:r>
        <w:t>The following was deleted:</w:t>
      </w:r>
    </w:p>
    <w:p w14:paraId="48AF5DF5" w14:textId="77777777" w:rsidR="00403E31" w:rsidRDefault="00403E31" w:rsidP="00403E31"/>
    <w:p w14:paraId="0AB46011" w14:textId="77777777" w:rsidR="00403E31" w:rsidRDefault="00403E31" w:rsidP="00403E31">
      <w:pPr>
        <w:rPr>
          <w:sz w:val="24"/>
          <w:szCs w:val="24"/>
        </w:rPr>
      </w:pPr>
      <w:r>
        <w:rPr>
          <w:sz w:val="24"/>
          <w:szCs w:val="24"/>
        </w:rPr>
        <w:t>“</w:t>
      </w:r>
      <w:r w:rsidRPr="007D5910">
        <w:rPr>
          <w:sz w:val="24"/>
          <w:szCs w:val="24"/>
        </w:rPr>
        <w:t xml:space="preserve">the </w:t>
      </w:r>
      <w:hyperlink r:id="rId7" w:history="1">
        <w:r w:rsidRPr="007D5910">
          <w:rPr>
            <w:rStyle w:val="Hyperlink"/>
            <w:sz w:val="24"/>
            <w:szCs w:val="24"/>
            <w:lang w:val="en"/>
          </w:rPr>
          <w:t>Contract Opportunities</w:t>
        </w:r>
      </w:hyperlink>
      <w:r w:rsidRPr="007D5910">
        <w:rPr>
          <w:sz w:val="24"/>
          <w:szCs w:val="24"/>
          <w:lang w:val="en"/>
        </w:rPr>
        <w:t xml:space="preserve"> (</w:t>
      </w:r>
      <w:hyperlink r:id="rId8" w:history="1">
        <w:r w:rsidRPr="007D5910">
          <w:rPr>
            <w:rStyle w:val="Hyperlink"/>
            <w:sz w:val="24"/>
            <w:szCs w:val="24"/>
            <w:lang w:val="en"/>
          </w:rPr>
          <w:t>https://beta.sam.gov/content/opportunities</w:t>
        </w:r>
      </w:hyperlink>
      <w:r w:rsidRPr="007D5910">
        <w:rPr>
          <w:sz w:val="24"/>
          <w:szCs w:val="24"/>
          <w:lang w:val="en"/>
        </w:rPr>
        <w:t xml:space="preserve">) on </w:t>
      </w:r>
      <w:hyperlink r:id="rId9" w:history="1">
        <w:r w:rsidRPr="007D5910">
          <w:rPr>
            <w:rStyle w:val="Hyperlink"/>
            <w:sz w:val="24"/>
            <w:szCs w:val="24"/>
            <w:lang w:val="en"/>
          </w:rPr>
          <w:t>beta.SAM.gov</w:t>
        </w:r>
      </w:hyperlink>
      <w:r w:rsidRPr="007D5910">
        <w:rPr>
          <w:sz w:val="24"/>
          <w:szCs w:val="24"/>
          <w:lang w:val="en"/>
        </w:rPr>
        <w:t xml:space="preserve"> (</w:t>
      </w:r>
      <w:hyperlink r:id="rId10"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4D61A68" w14:textId="77777777" w:rsidR="00403E31" w:rsidRDefault="00403E31" w:rsidP="00403E31">
      <w:pPr>
        <w:pStyle w:val="CommentText"/>
      </w:pPr>
    </w:p>
  </w:comment>
  <w:comment w:id="18" w:author="Burleigh, Anne R CIV DLA ACQUISITION (USA)" w:date="2020-06-11T14:50:00Z" w:initials="BARCDA(">
    <w:p w14:paraId="64BFE464" w14:textId="77777777" w:rsidR="00403E31" w:rsidRDefault="00403E31" w:rsidP="00403E31">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9" w:author="Burleigh, Anne R CIV DLA ACQUISITION (USA)" w:date="2020-06-11T14:51:00Z" w:initials="BARCDA(">
    <w:p w14:paraId="30A9BDA6" w14:textId="77777777" w:rsidR="00403E31" w:rsidRDefault="00403E31" w:rsidP="00403E31">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26" w:author="Burleigh, Anne R CIV DLA ACQUISITION (USA)" w:date="2020-10-13T13:29:00Z" w:initials="BARCDA(">
    <w:p w14:paraId="7ADD63AA" w14:textId="77777777" w:rsidR="00403E31" w:rsidRDefault="00403E31" w:rsidP="00403E31">
      <w:pPr>
        <w:pStyle w:val="CommentText"/>
      </w:pPr>
      <w:r>
        <w:rPr>
          <w:rStyle w:val="CommentReference"/>
        </w:rPr>
        <w:annotationRef/>
      </w:r>
      <w:r>
        <w:t>On 10/13/20, the DLAD Editor added 4.606-90 IAW PROCLTR 20-23.</w:t>
      </w:r>
    </w:p>
  </w:comment>
  <w:comment w:id="28" w:author="Burleigh, Anne R CIV DLA ACQUISITION (USA)" w:date="2020-06-18T13:30:00Z" w:initials="BARCDA(">
    <w:p w14:paraId="1A457336" w14:textId="77777777" w:rsidR="00403E31" w:rsidRDefault="00403E31" w:rsidP="00403E31">
      <w:pPr>
        <w:pStyle w:val="CommentText"/>
      </w:pPr>
      <w:r>
        <w:rPr>
          <w:rStyle w:val="CommentReference"/>
        </w:rPr>
        <w:annotationRef/>
      </w:r>
      <w:r>
        <w:t>On 6/11/20, the DLAD Editor updated 4.703(a) IAW PROCLTR 20-12.</w:t>
      </w:r>
    </w:p>
  </w:comment>
  <w:comment w:id="29" w:author="Burleigh, Anne R CIV DLA ACQUISITION (USA)" w:date="2020-06-11T14:51:00Z" w:initials="BARCDA(">
    <w:p w14:paraId="75619B3B" w14:textId="77777777" w:rsidR="00403E31" w:rsidRDefault="00403E31" w:rsidP="00403E31">
      <w:pPr>
        <w:pStyle w:val="CommentText"/>
      </w:pPr>
      <w:r>
        <w:rPr>
          <w:rStyle w:val="CommentReference"/>
        </w:rPr>
        <w:annotationRef/>
      </w:r>
      <w:r>
        <w:t>On 6/11/20, the DLAD Editor made a technical amendment,changing the date of procurement note C03 from “XXX” to “JUN”, consistent with the date of PROCLTR 20-12.</w:t>
      </w:r>
    </w:p>
  </w:comment>
  <w:comment w:id="30" w:author="Burleigh, Anne R CIV DLA ACQUISITION (USA)" w:date="2017-02-17T10:25:00Z" w:initials="BARCDA(">
    <w:p w14:paraId="3C8D249D" w14:textId="77777777" w:rsidR="00403E31" w:rsidRDefault="00403E31" w:rsidP="00403E31">
      <w:pPr>
        <w:pStyle w:val="CommentText"/>
      </w:pPr>
      <w:r>
        <w:rPr>
          <w:rStyle w:val="CommentReference"/>
        </w:rPr>
        <w:annotationRef/>
      </w:r>
      <w:r>
        <w:t>On 2/17/17 the DLAD Editor updated 4.805 IAW PROCLTR 17-11.</w:t>
      </w:r>
    </w:p>
  </w:comment>
  <w:comment w:id="31" w:author="Burleigh, Anne R CIV DLA ACQUISITION (USA)" w:date="2017-05-25T15:58:00Z" w:initials="BARCDA(">
    <w:p w14:paraId="0DC27062" w14:textId="77777777" w:rsidR="00403E31" w:rsidRDefault="00403E31" w:rsidP="00403E31">
      <w:pPr>
        <w:pStyle w:val="CommentText"/>
      </w:pPr>
      <w:r>
        <w:rPr>
          <w:rStyle w:val="CommentReference"/>
        </w:rPr>
        <w:annotationRef/>
      </w:r>
      <w:r>
        <w:rPr>
          <w:noProof/>
        </w:rPr>
        <w:t>On 5/25/17, the DLAD Editor updated Subpart 4.8 IAW PROCLTR 17-13.</w:t>
      </w:r>
    </w:p>
  </w:comment>
  <w:comment w:id="32" w:author="Burleigh, Anne R CIV DLA ACQUISITION (USA)" w:date="2018-03-09T15:42:00Z" w:initials="BARCDA(">
    <w:p w14:paraId="775E0ECE" w14:textId="77777777" w:rsidR="00403E31" w:rsidRDefault="00403E31" w:rsidP="00403E31">
      <w:pPr>
        <w:pStyle w:val="CommentText"/>
      </w:pPr>
      <w:r>
        <w:rPr>
          <w:rStyle w:val="CommentReference"/>
        </w:rPr>
        <w:annotationRef/>
      </w:r>
      <w:r>
        <w:t>On 3/9/18, the DLAD Editor updated section 4.805 IAW PROCLTR 18-05.</w:t>
      </w:r>
    </w:p>
  </w:comment>
  <w:comment w:id="33" w:author="Burleigh, Anne R CIV DLA ACQUISITION (USA)" w:date="2019-05-10T17:57:00Z" w:initials="BARCDA(">
    <w:p w14:paraId="6E6ADF4E" w14:textId="77777777" w:rsidR="00403E31" w:rsidRDefault="00403E31" w:rsidP="00403E31">
      <w:pPr>
        <w:pStyle w:val="CommentText"/>
      </w:pPr>
      <w:r>
        <w:rPr>
          <w:rStyle w:val="CommentReference"/>
        </w:rPr>
        <w:annotationRef/>
      </w:r>
      <w:r>
        <w:t>On 5/10/19, the DLAD Editor updated 4.804 IAW PROCLTR 19-11.</w:t>
      </w:r>
    </w:p>
  </w:comment>
  <w:comment w:id="34" w:author="Burleigh, Anne R CIV DLA ACQUISITION (USA) [2]" w:date="2021-03-31T11:22:00Z" w:initials="BARCDA(">
    <w:p w14:paraId="1505B7E3" w14:textId="77777777" w:rsidR="00403E31" w:rsidRDefault="00403E31" w:rsidP="00403E31">
      <w:pPr>
        <w:pStyle w:val="CommentText"/>
      </w:pPr>
      <w:r>
        <w:rPr>
          <w:rStyle w:val="CommentReference"/>
        </w:rPr>
        <w:annotationRef/>
      </w:r>
      <w:r w:rsidRPr="00E96308">
        <w:t>On 3/31/21, the DLAD Editor updated 4.804 to add new paragraph (S-90)-(S-91) IAW PROCLTR 21-08.</w:t>
      </w:r>
    </w:p>
  </w:comment>
  <w:comment w:id="37" w:author="Burleigh, Anne R CIV DLA ACQUISITION (USA) [2]" w:date="2021-03-31T11:28:00Z" w:initials="BARCDA(">
    <w:p w14:paraId="176C3F62" w14:textId="77777777" w:rsidR="00403E31" w:rsidRDefault="00403E31" w:rsidP="00403E31">
      <w:pPr>
        <w:pStyle w:val="CommentText"/>
      </w:pPr>
      <w:r>
        <w:rPr>
          <w:rStyle w:val="CommentReference"/>
        </w:rPr>
        <w:annotationRef/>
      </w:r>
      <w:r w:rsidRPr="00E96308">
        <w:t>On 3/31/21, the DLAD Editor inserted paragraph number “(S-90)” IAW PROCLTR 21-08.</w:t>
      </w:r>
    </w:p>
  </w:comment>
  <w:comment w:id="38" w:author="Burleigh, Anne R CIV DLA ACQUISITION (USA)" w:date="2017-11-14T17:41:00Z" w:initials="BARCDA(">
    <w:p w14:paraId="2EC843C2" w14:textId="77777777" w:rsidR="00403E31" w:rsidRDefault="00403E31" w:rsidP="00403E31">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1"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39" w:author="Burleigh, Anne R CIV DLA ACQUISITION (USA)" w:date="2020-09-15T09:57:00Z" w:initials="BARCDA(">
    <w:p w14:paraId="53DC22F2" w14:textId="77777777" w:rsidR="00403E31" w:rsidRDefault="00403E31" w:rsidP="00403E31">
      <w:pPr>
        <w:pStyle w:val="CommentText"/>
      </w:pPr>
      <w:r>
        <w:rPr>
          <w:rStyle w:val="CommentReference"/>
        </w:rPr>
        <w:annotationRef/>
      </w:r>
      <w:r>
        <w:t>On 9/15/20, the DLAD Editor made a technical amendment to 4.804 correcting the hyperlink for DLAM 7010.02 to read “</w:t>
      </w:r>
      <w:hyperlink r:id="rId12"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3" w:history="1">
        <w:r w:rsidRPr="00B935BA">
          <w:rPr>
            <w:rStyle w:val="Hyperlink"/>
            <w:sz w:val="24"/>
            <w:szCs w:val="24"/>
          </w:rPr>
          <w:t>https://issue-p.dla.mil/Published_Issuances/DLAM%20ULO%20Mgmt_FINAL.pdf</w:t>
        </w:r>
      </w:hyperlink>
      <w:r>
        <w:rPr>
          <w:rStyle w:val="Hyperlink"/>
          <w:sz w:val="24"/>
          <w:szCs w:val="24"/>
        </w:rPr>
        <w:t>.</w:t>
      </w:r>
    </w:p>
  </w:comment>
  <w:comment w:id="40" w:author="Burleigh, Anne R CIV DLA ACQUISITION (USA) [2]" w:date="2021-03-31T11:35:00Z" w:initials="BARCDA(">
    <w:p w14:paraId="3F3583F7" w14:textId="77777777" w:rsidR="00403E31" w:rsidRDefault="00403E31" w:rsidP="00403E31">
      <w:pPr>
        <w:pStyle w:val="CommentText"/>
      </w:pPr>
      <w:r>
        <w:rPr>
          <w:rStyle w:val="CommentReference"/>
        </w:rPr>
        <w:annotationRef/>
      </w:r>
      <w:r w:rsidRPr="00E96308">
        <w:t>On 3/31/21, the DLAD Editor added new paragraph 4.804(S-91) IAW PROCLTR 21-08.</w:t>
      </w:r>
    </w:p>
  </w:comment>
  <w:comment w:id="42" w:author="Burleigh, Anne R CIV DLA ACQUISITION (USA)" w:date="2019-05-01T13:42:00Z" w:initials="BARCDA(">
    <w:p w14:paraId="031483B6" w14:textId="77777777" w:rsidR="00403E31" w:rsidRDefault="00403E31" w:rsidP="00403E31">
      <w:pPr>
        <w:pStyle w:val="CommentText"/>
      </w:pPr>
      <w:r>
        <w:rPr>
          <w:rStyle w:val="CommentReference"/>
        </w:rPr>
        <w:annotationRef/>
      </w:r>
      <w:r>
        <w:t>On 5/1/19, the DLAD Editor updated 4.805(a) IAW PROCLTR 19-08, inserting new policy at 4.805(a)(1)-(3).</w:t>
      </w:r>
    </w:p>
  </w:comment>
  <w:comment w:id="43" w:author="Burleigh, Anne R CIV DLA ACQUISITION (USA)" w:date="2018-03-09T15:38:00Z" w:initials="BARCDA(">
    <w:p w14:paraId="450D7C96" w14:textId="77777777" w:rsidR="00403E31" w:rsidRDefault="00403E31" w:rsidP="00403E31">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44" w:author="Burleigh, Anne R CIV DLA ACQUISITION (USA)" w:date="2019-05-01T13:37:00Z" w:initials="BARCDA(">
    <w:p w14:paraId="31716B6D" w14:textId="77777777" w:rsidR="00403E31" w:rsidRDefault="00403E31" w:rsidP="00403E3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6732F269" w14:textId="77777777" w:rsidR="00403E31" w:rsidRDefault="00403E31" w:rsidP="00403E31">
      <w:pPr>
        <w:pStyle w:val="CommentText"/>
      </w:pPr>
    </w:p>
    <w:p w14:paraId="288AA0BB" w14:textId="77777777" w:rsidR="00403E31" w:rsidRDefault="00403E31" w:rsidP="00403E3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48" w:author="Burleigh, Anne R CIV DLA ACQUISITION (USA)" w:date="2021-01-15T15:31:00Z" w:initials="BARCDA(">
    <w:p w14:paraId="6944DFB3" w14:textId="77777777" w:rsidR="00403E31" w:rsidRDefault="00403E31" w:rsidP="00403E31">
      <w:pPr>
        <w:pStyle w:val="CommentText"/>
      </w:pPr>
      <w:r>
        <w:rPr>
          <w:rStyle w:val="CommentReference"/>
        </w:rPr>
        <w:annotationRef/>
      </w:r>
      <w:r>
        <w:t>On 1/15/21, the DLAD Editor updated 4.1303-90 IAW PROCLTR 21-03.</w:t>
      </w:r>
    </w:p>
  </w:comment>
  <w:comment w:id="49" w:author="Burleigh, Anne R CIV DLA ACQUISITION (USA)" w:date="2020-03-27T22:13:00Z" w:initials="BARCDA(">
    <w:p w14:paraId="1246D7F5" w14:textId="77777777" w:rsidR="00403E31" w:rsidRDefault="00403E31" w:rsidP="00403E31">
      <w:pPr>
        <w:pStyle w:val="CommentText"/>
      </w:pPr>
      <w:r>
        <w:rPr>
          <w:rStyle w:val="CommentReference"/>
        </w:rPr>
        <w:annotationRef/>
      </w:r>
      <w:r>
        <w:rPr>
          <w:rStyle w:val="CommentReference"/>
        </w:rPr>
        <w:annotationRef/>
      </w:r>
      <w:r>
        <w:t>On 7/1/19, the DLAD Editor made a technical amendment to 4.1303-90 inserting “DLA SOP J72.001”.</w:t>
      </w:r>
    </w:p>
  </w:comment>
  <w:comment w:id="50" w:author="Burleigh, Anne R CIV DLA ACQUISITION (USA)" w:date="2019-05-31T16:05:00Z" w:initials="BARCDA(">
    <w:p w14:paraId="42D78422" w14:textId="77777777" w:rsidR="00403E31" w:rsidRDefault="00403E31" w:rsidP="00403E31">
      <w:pPr>
        <w:pStyle w:val="CommentText"/>
      </w:pPr>
      <w:r>
        <w:rPr>
          <w:rStyle w:val="CommentReference"/>
        </w:rPr>
        <w:annotationRef/>
      </w:r>
      <w:r>
        <w:t>On 5/31/19, the DLAD Editor made a technical amendment to 4.1303-90, updating the link to the SOP.</w:t>
      </w:r>
    </w:p>
  </w:comment>
  <w:comment w:id="51" w:author="Burleigh, Anne R CIV DLA ACQUISITION (USA)" w:date="2021-01-15T15:48:00Z" w:initials="BARCDA(">
    <w:p w14:paraId="60F4D3AE" w14:textId="77777777" w:rsidR="00403E31" w:rsidRDefault="00403E31" w:rsidP="00403E31">
      <w:pPr>
        <w:pStyle w:val="CommentText"/>
      </w:pPr>
      <w:r>
        <w:rPr>
          <w:rStyle w:val="CommentReference"/>
        </w:rPr>
        <w:annotationRef/>
      </w:r>
      <w:r>
        <w:t>On 1/15/21, the DLAD Editor added procurement note H14 IAW PROCLTR 21-03.</w:t>
      </w:r>
    </w:p>
  </w:comment>
  <w:comment w:id="54" w:author="Anne" w:date="2021-01-12T10:56:00Z" w:initials="A">
    <w:p w14:paraId="2B69B76B" w14:textId="77777777" w:rsidR="00403E31" w:rsidRDefault="00403E31" w:rsidP="00403E31">
      <w:pPr>
        <w:pStyle w:val="CommentText"/>
        <w:spacing w:after="240"/>
      </w:pPr>
      <w:r>
        <w:rPr>
          <w:rStyle w:val="CommentReference"/>
        </w:rPr>
        <w:annotationRef/>
      </w:r>
      <w:r>
        <w:t>On 1/12/21, the DLAD Editor made a technical amendment updating the hyperlinks at 4.1601(a). Deleted links are as follows:</w:t>
      </w:r>
    </w:p>
    <w:p w14:paraId="11AE4B5B" w14:textId="77777777" w:rsidR="00403E31" w:rsidRPr="00BF2AFB"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4" w:history="1">
        <w:r w:rsidRPr="00BF2AFB">
          <w:rPr>
            <w:rStyle w:val="Hyperlink"/>
            <w:bCs/>
            <w:sz w:val="24"/>
            <w:szCs w:val="24"/>
          </w:rPr>
          <w:t>Table Maintenance: Maintaining PIIN Tables</w:t>
        </w:r>
      </w:hyperlink>
    </w:p>
    <w:p w14:paraId="668DA079" w14:textId="77777777" w:rsidR="00403E31" w:rsidRPr="00BF2AFB"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5" w:history="1">
        <w:r w:rsidRPr="00BF2AFB">
          <w:rPr>
            <w:rStyle w:val="Hyperlink"/>
            <w:bCs/>
            <w:sz w:val="24"/>
            <w:szCs w:val="24"/>
          </w:rPr>
          <w:t>Table Maintenance: Maintaining Basic Agreement PIIN/SPIIN Tables</w:t>
        </w:r>
      </w:hyperlink>
    </w:p>
    <w:p w14:paraId="6252278F" w14:textId="77777777" w:rsidR="00403E31" w:rsidRDefault="00403E31" w:rsidP="00403E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16" w:history="1">
        <w:r w:rsidRPr="00BF2AFB">
          <w:rPr>
            <w:rStyle w:val="Hyperlink"/>
            <w:bCs/>
            <w:sz w:val="24"/>
            <w:szCs w:val="24"/>
          </w:rPr>
          <w:t>Table Maintenance: PIIN and Call Number Table Maintenance and Associated Error Workflow Tables</w:t>
        </w:r>
      </w:hyperlink>
    </w:p>
  </w:comment>
  <w:comment w:id="56" w:author="Burleigh, Anne R CIV DLA ACQUISITION (USA)" w:date="2017-06-21T14:09:00Z" w:initials="BARCDA(">
    <w:p w14:paraId="04C47E7B" w14:textId="77777777" w:rsidR="00403E31" w:rsidRDefault="00403E31" w:rsidP="00403E31">
      <w:pPr>
        <w:pStyle w:val="CommentText"/>
      </w:pPr>
      <w:r>
        <w:rPr>
          <w:rStyle w:val="CommentReference"/>
        </w:rPr>
        <w:annotationRef/>
      </w:r>
      <w:r>
        <w:rPr>
          <w:noProof/>
        </w:rPr>
        <w:t>On 6/21/17, the DLAD Editor made a technical amendment adding new section 4.7103-2 to reference DEVIATION 17-01.</w:t>
      </w:r>
    </w:p>
  </w:comment>
  <w:comment w:id="57" w:author="Burleigh, Anne R CIV DLA ACQUISITION (USA)" w:date="2019-11-19T16:25:00Z" w:initials="BARCDA(">
    <w:p w14:paraId="0134ECE2" w14:textId="77777777" w:rsidR="00403E31" w:rsidRDefault="00403E31" w:rsidP="00403E31">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58" w:author="Burleigh, Anne R CIV DLA ACQUISITION (USA)" w:date="2020-03-30T10:38:00Z" w:initials="BARCDA(">
    <w:p w14:paraId="6670566B" w14:textId="77777777" w:rsidR="00403E31" w:rsidRDefault="00403E31" w:rsidP="00403E31">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60" w:author="Burleigh, Anne R CIV DLA ACQUISITION (USA)" w:date="2017-06-21T14:13:00Z" w:initials="BARCDA(">
    <w:p w14:paraId="7EB0292D" w14:textId="77777777" w:rsidR="00403E31" w:rsidRDefault="00403E31" w:rsidP="00403E31">
      <w:pPr>
        <w:pStyle w:val="CommentText"/>
      </w:pPr>
      <w:r>
        <w:rPr>
          <w:rStyle w:val="CommentReference"/>
        </w:rPr>
        <w:annotationRef/>
      </w:r>
      <w:r>
        <w:rPr>
          <w:noProof/>
        </w:rPr>
        <w:t>On 6/21/17, the DLAD Editor added new section 4.7104-2 to reference 4.7103-2, which references DEVIATION 20-01.</w:t>
      </w:r>
    </w:p>
  </w:comment>
  <w:comment w:id="61" w:author="Burleigh, Anne R CIV DLA ACQUISITION (USA) [2]" w:date="2021-04-30T16:15:00Z" w:initials="BARCDA(">
    <w:p w14:paraId="472894A4" w14:textId="77777777" w:rsidR="00403E31" w:rsidRDefault="00403E31" w:rsidP="00403E31">
      <w:pPr>
        <w:pStyle w:val="CommentText"/>
      </w:pPr>
      <w:r>
        <w:rPr>
          <w:rStyle w:val="CommentReference"/>
        </w:rPr>
        <w:annotationRef/>
      </w:r>
      <w:r>
        <w:t>On 4/30/21, the DLAD Editor removed section 4.7302 IAW PROCLTR 2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A5B6DB" w15:done="0"/>
  <w15:commentEx w15:paraId="7764C0B4" w15:done="0"/>
  <w15:commentEx w15:paraId="6F41AEBA" w15:done="0"/>
  <w15:commentEx w15:paraId="45D900CB" w15:done="0"/>
  <w15:commentEx w15:paraId="310042E4" w15:done="0"/>
  <w15:commentEx w15:paraId="7212E1D1" w15:done="0"/>
  <w15:commentEx w15:paraId="596E0995" w15:done="0"/>
  <w15:commentEx w15:paraId="6D72804D" w15:done="0"/>
  <w15:commentEx w15:paraId="5CB10EBF" w15:done="0"/>
  <w15:commentEx w15:paraId="0F8F8A22" w15:done="0"/>
  <w15:commentEx w15:paraId="10B2FE8A" w15:done="0"/>
  <w15:commentEx w15:paraId="3DDBB2D9" w15:done="0"/>
  <w15:commentEx w15:paraId="44D61A68" w15:done="0"/>
  <w15:commentEx w15:paraId="64BFE464" w15:done="0"/>
  <w15:commentEx w15:paraId="30A9BDA6" w15:done="0"/>
  <w15:commentEx w15:paraId="7ADD63AA" w15:done="0"/>
  <w15:commentEx w15:paraId="1A457336" w15:done="0"/>
  <w15:commentEx w15:paraId="75619B3B" w15:done="0"/>
  <w15:commentEx w15:paraId="3C8D249D" w15:done="0"/>
  <w15:commentEx w15:paraId="0DC27062" w15:done="0"/>
  <w15:commentEx w15:paraId="775E0ECE" w15:done="0"/>
  <w15:commentEx w15:paraId="6E6ADF4E" w15:done="0"/>
  <w15:commentEx w15:paraId="1505B7E3" w15:done="0"/>
  <w15:commentEx w15:paraId="176C3F62" w15:done="0"/>
  <w15:commentEx w15:paraId="2EC843C2" w15:done="0"/>
  <w15:commentEx w15:paraId="53DC22F2" w15:done="0"/>
  <w15:commentEx w15:paraId="3F3583F7" w15:done="0"/>
  <w15:commentEx w15:paraId="031483B6" w15:done="0"/>
  <w15:commentEx w15:paraId="450D7C96" w15:done="0"/>
  <w15:commentEx w15:paraId="288AA0BB" w15:done="0"/>
  <w15:commentEx w15:paraId="6944DFB3" w15:done="0"/>
  <w15:commentEx w15:paraId="1246D7F5" w15:done="0"/>
  <w15:commentEx w15:paraId="42D78422" w15:done="0"/>
  <w15:commentEx w15:paraId="60F4D3AE" w15:done="0"/>
  <w15:commentEx w15:paraId="6252278F" w15:done="0"/>
  <w15:commentEx w15:paraId="04C47E7B" w15:done="0"/>
  <w15:commentEx w15:paraId="0134ECE2" w15:done="0"/>
  <w15:commentEx w15:paraId="6670566B" w15:done="0"/>
  <w15:commentEx w15:paraId="7EB0292D" w15:done="0"/>
  <w15:commentEx w15:paraId="47289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34FD" w16cex:dateUtc="2021-01-15T20:36:00Z"/>
  <w16cex:commentExtensible w16cex:durableId="240ED887" w16cex:dateUtc="2021-03-31T15:16:00Z"/>
  <w16cex:commentExtensible w16cex:durableId="2436A92F" w16cex:dateUtc="2021-04-30T20:05:00Z"/>
  <w16cex:commentExtensible w16cex:durableId="2436AB2B" w16cex:dateUtc="2021-04-30T20:13:00Z"/>
  <w16cex:commentExtensible w16cex:durableId="24366D3C" w16cex:dateUtc="2021-04-30T15:49:00Z"/>
  <w16cex:commentExtensible w16cex:durableId="246B2457" w16cex:dateUtc="2021-06-09T15:28:00Z"/>
  <w16cex:commentExtensible w16cex:durableId="240EDA00" w16cex:dateUtc="2021-03-31T15:22:00Z"/>
  <w16cex:commentExtensible w16cex:durableId="240EDB4D" w16cex:dateUtc="2021-03-31T15:28:00Z"/>
  <w16cex:commentExtensible w16cex:durableId="240EDCFD" w16cex:dateUtc="2021-03-31T15:35:00Z"/>
  <w16cex:commentExtensible w16cex:durableId="23AC33BA" w16cex:dateUtc="2021-01-15T20:31:00Z"/>
  <w16cex:commentExtensible w16cex:durableId="23AC37C8" w16cex:dateUtc="2021-01-15T20:48:00Z"/>
  <w16cex:commentExtensible w16cex:durableId="23A7FEE1" w16cex:dateUtc="2021-01-12T15:56:00Z"/>
  <w16cex:commentExtensible w16cex:durableId="2436AB8A" w16cex:dateUtc="2021-04-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5B6DB" w16cid:durableId="23678285"/>
  <w16cid:commentId w16cid:paraId="7764C0B4" w16cid:durableId="23678286"/>
  <w16cid:commentId w16cid:paraId="6F41AEBA" w16cid:durableId="23678287"/>
  <w16cid:commentId w16cid:paraId="45D900CB" w16cid:durableId="23678288"/>
  <w16cid:commentId w16cid:paraId="310042E4" w16cid:durableId="23678289"/>
  <w16cid:commentId w16cid:paraId="7212E1D1" w16cid:durableId="23AC34FD"/>
  <w16cid:commentId w16cid:paraId="596E0995" w16cid:durableId="240ED887"/>
  <w16cid:commentId w16cid:paraId="6D72804D" w16cid:durableId="2436A92F"/>
  <w16cid:commentId w16cid:paraId="5CB10EBF" w16cid:durableId="2367828A"/>
  <w16cid:commentId w16cid:paraId="0F8F8A22" w16cid:durableId="2436AB2B"/>
  <w16cid:commentId w16cid:paraId="10B2FE8A" w16cid:durableId="2367828B"/>
  <w16cid:commentId w16cid:paraId="3DDBB2D9" w16cid:durableId="24366D3C"/>
  <w16cid:commentId w16cid:paraId="44D61A68" w16cid:durableId="246B2457"/>
  <w16cid:commentId w16cid:paraId="64BFE464" w16cid:durableId="2367828C"/>
  <w16cid:commentId w16cid:paraId="30A9BDA6" w16cid:durableId="2367828D"/>
  <w16cid:commentId w16cid:paraId="7ADD63AA" w16cid:durableId="2367828E"/>
  <w16cid:commentId w16cid:paraId="1A457336" w16cid:durableId="2367828F"/>
  <w16cid:commentId w16cid:paraId="75619B3B" w16cid:durableId="23678290"/>
  <w16cid:commentId w16cid:paraId="3C8D249D" w16cid:durableId="23678291"/>
  <w16cid:commentId w16cid:paraId="0DC27062" w16cid:durableId="23678292"/>
  <w16cid:commentId w16cid:paraId="775E0ECE" w16cid:durableId="23678293"/>
  <w16cid:commentId w16cid:paraId="6E6ADF4E" w16cid:durableId="23678294"/>
  <w16cid:commentId w16cid:paraId="1505B7E3" w16cid:durableId="240EDA00"/>
  <w16cid:commentId w16cid:paraId="176C3F62" w16cid:durableId="240EDB4D"/>
  <w16cid:commentId w16cid:paraId="2EC843C2" w16cid:durableId="23678295"/>
  <w16cid:commentId w16cid:paraId="53DC22F2" w16cid:durableId="23678296"/>
  <w16cid:commentId w16cid:paraId="3F3583F7" w16cid:durableId="240EDCFD"/>
  <w16cid:commentId w16cid:paraId="031483B6" w16cid:durableId="23678297"/>
  <w16cid:commentId w16cid:paraId="450D7C96" w16cid:durableId="23678298"/>
  <w16cid:commentId w16cid:paraId="288AA0BB" w16cid:durableId="23678299"/>
  <w16cid:commentId w16cid:paraId="6944DFB3" w16cid:durableId="23AC33BA"/>
  <w16cid:commentId w16cid:paraId="1246D7F5" w16cid:durableId="2367829A"/>
  <w16cid:commentId w16cid:paraId="42D78422" w16cid:durableId="2367829B"/>
  <w16cid:commentId w16cid:paraId="60F4D3AE" w16cid:durableId="23AC37C8"/>
  <w16cid:commentId w16cid:paraId="6252278F" w16cid:durableId="23A7FEE1"/>
  <w16cid:commentId w16cid:paraId="04C47E7B" w16cid:durableId="2367829C"/>
  <w16cid:commentId w16cid:paraId="0134ECE2" w16cid:durableId="2367829D"/>
  <w16cid:commentId w16cid:paraId="6670566B" w16cid:durableId="2367829E"/>
  <w16cid:commentId w16cid:paraId="7EB0292D" w16cid:durableId="2367829F"/>
  <w16cid:commentId w16cid:paraId="472894A4" w16cid:durableId="2436A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604B" w14:textId="77777777" w:rsidR="00403E31" w:rsidRDefault="00403E31" w:rsidP="00926910">
      <w:r>
        <w:separator/>
      </w:r>
    </w:p>
    <w:p w14:paraId="28CCF331" w14:textId="77777777" w:rsidR="00403E31" w:rsidRDefault="00403E31"/>
    <w:p w14:paraId="599A5F63" w14:textId="77777777" w:rsidR="00403E31" w:rsidRDefault="00403E31"/>
  </w:endnote>
  <w:endnote w:type="continuationSeparator" w:id="0">
    <w:p w14:paraId="46D8F47C" w14:textId="77777777" w:rsidR="00403E31" w:rsidRDefault="00403E31" w:rsidP="00926910">
      <w:r>
        <w:continuationSeparator/>
      </w:r>
    </w:p>
    <w:p w14:paraId="0C282279" w14:textId="77777777" w:rsidR="00403E31" w:rsidRDefault="00403E31"/>
    <w:p w14:paraId="7ABF453C" w14:textId="77777777" w:rsidR="00403E31" w:rsidRDefault="0040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388F" w14:textId="77777777" w:rsidR="00403E31" w:rsidRPr="00034342" w:rsidRDefault="00403E3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30</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EF3" w14:textId="77777777" w:rsidR="00403E31" w:rsidRPr="00034342" w:rsidRDefault="00403E31"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C12"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61B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BF57" w14:textId="77777777" w:rsidR="00403E31" w:rsidRDefault="00403E31" w:rsidP="00926910">
      <w:r>
        <w:separator/>
      </w:r>
    </w:p>
    <w:p w14:paraId="52A33D27" w14:textId="77777777" w:rsidR="00403E31" w:rsidRDefault="00403E31"/>
    <w:p w14:paraId="5B6DE51F" w14:textId="77777777" w:rsidR="00403E31" w:rsidRDefault="00403E31"/>
  </w:footnote>
  <w:footnote w:type="continuationSeparator" w:id="0">
    <w:p w14:paraId="5165D2AF" w14:textId="77777777" w:rsidR="00403E31" w:rsidRDefault="00403E31" w:rsidP="00926910">
      <w:r>
        <w:continuationSeparator/>
      </w:r>
    </w:p>
    <w:p w14:paraId="4A505E03" w14:textId="77777777" w:rsidR="00403E31" w:rsidRDefault="00403E31"/>
    <w:p w14:paraId="08337C26" w14:textId="77777777" w:rsidR="00403E31" w:rsidRDefault="00403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1C49" w14:textId="77777777" w:rsidR="00403E31" w:rsidRPr="00034342" w:rsidRDefault="00403E31" w:rsidP="00183C8F">
    <w:pPr>
      <w:pStyle w:val="Header"/>
      <w:spacing w:after="240"/>
      <w:jc w:val="center"/>
      <w:rPr>
        <w:b/>
        <w:sz w:val="24"/>
        <w:szCs w:val="24"/>
      </w:rPr>
    </w:pPr>
    <w:r w:rsidRPr="00034342">
      <w:rPr>
        <w:b/>
        <w:sz w:val="24"/>
        <w:szCs w:val="24"/>
      </w:rPr>
      <w:t>DEFENSE LOGISTICS ACQUISITION DIRECTIVE</w:t>
    </w:r>
  </w:p>
  <w:p w14:paraId="2536EBA5" w14:textId="77777777" w:rsidR="00403E31" w:rsidRPr="00AC64E0" w:rsidRDefault="00403E31" w:rsidP="00183C8F">
    <w:pPr>
      <w:pStyle w:val="Heading1"/>
      <w:spacing w:after="240"/>
    </w:pPr>
    <w:r w:rsidRPr="00034342">
      <w:rPr>
        <w:sz w:val="24"/>
        <w:szCs w:val="24"/>
      </w:rPr>
      <w:t>PART 4 – ADMINISTRATIVE MA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C0BF" w14:textId="77777777" w:rsidR="00403E31" w:rsidRPr="00034342" w:rsidRDefault="00403E31" w:rsidP="00183C8F">
    <w:pPr>
      <w:pStyle w:val="Header"/>
      <w:spacing w:after="240"/>
      <w:jc w:val="center"/>
      <w:rPr>
        <w:b/>
        <w:sz w:val="24"/>
        <w:szCs w:val="24"/>
      </w:rPr>
    </w:pPr>
    <w:r w:rsidRPr="00034342">
      <w:rPr>
        <w:b/>
        <w:sz w:val="24"/>
        <w:szCs w:val="24"/>
      </w:rPr>
      <w:t>DEFENSE LOGISTICS ACQUISITION DIRECTIVE</w:t>
    </w:r>
  </w:p>
  <w:p w14:paraId="06EB1E68" w14:textId="77777777" w:rsidR="00403E31" w:rsidRPr="00AC64E0" w:rsidRDefault="00403E31" w:rsidP="00183C8F">
    <w:pPr>
      <w:pStyle w:val="Heading1"/>
      <w:spacing w:after="240"/>
    </w:pPr>
    <w:r w:rsidRPr="00034342">
      <w:rPr>
        <w:sz w:val="24"/>
        <w:szCs w:val="24"/>
      </w:rPr>
      <w:t>PART 4 – 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079D"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F8F2B1"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3DF"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914394D"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3E31"/>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81B98"/>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eta.sam.gov/content/opportunities" TargetMode="External"/><Relationship Id="rId13" Type="http://schemas.openxmlformats.org/officeDocument/2006/relationships/hyperlink" Target="https://issue-p.dla.mil/Published_Issuances/DLAM%20ULO%20Mgmt_FINAL.pdf" TargetMode="External"/><Relationship Id="rId3" Type="http://schemas.openxmlformats.org/officeDocument/2006/relationships/hyperlink" Target="https://beta.sam.gov/content/home" TargetMode="External"/><Relationship Id="rId7" Type="http://schemas.openxmlformats.org/officeDocument/2006/relationships/hyperlink" Target="https://beta.sam.gov/content/opportunities" TargetMode="External"/><Relationship Id="rId12" Type="http://schemas.openxmlformats.org/officeDocument/2006/relationships/hyperlink" Target="https://issue-p.dla.mil/Published_Issuances/Unliquidated%20Obligations%20(ULO)%20and%20Undelivered%20Orders%20(UDO)%20Management.pdf" TargetMode="External"/><Relationship Id="rId2" Type="http://schemas.openxmlformats.org/officeDocument/2006/relationships/hyperlink" Target="https://beta.sam.gov/content/opportunities" TargetMode="External"/><Relationship Id="rId16"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https://eworkplace.dla.mil/sites/S7/J8/Leadership%20Messages/Write%20Off%20Letter%20Signed.pdf"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eworkplace.dla.mil/sites/S9/Shared%20Documents/Forms/AllItems.aspx?RootFolder=%2Fsites%2FS9%2FShared%20Documents%2FEBS%20ONLINE%20HELP%2FePROCUREMENT%2FTable%20Maintenance" TargetMode="External"/><Relationship Id="rId10" Type="http://schemas.openxmlformats.org/officeDocument/2006/relationships/hyperlink" Target="https://beta.sam.gov/content/home" TargetMode="External"/><Relationship Id="rId4" Type="http://schemas.openxmlformats.org/officeDocument/2006/relationships/hyperlink" Target="https://beta.sam.gov/content/home" TargetMode="External"/><Relationship Id="rId9" Type="http://schemas.openxmlformats.org/officeDocument/2006/relationships/hyperlink" Target="https://beta.sam.gov/content/home" TargetMode="External"/><Relationship Id="rId14" Type="http://schemas.openxmlformats.org/officeDocument/2006/relationships/hyperlink" Target="https://eworkplace.dla.mil/sites/S9/Shared%20Documents/Forms/AllItems.aspx?RootFolder=%2Fsites%2FS9%2FShared%20Documents%2FEBS%20ONLINE%20HELP%2FePROCUREMENT%2FTable%20Maintenanc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am.gov/content/opportunities" TargetMode="External"/><Relationship Id="rId26" Type="http://schemas.openxmlformats.org/officeDocument/2006/relationships/hyperlink" Target="https://www.acq.osd.mil/dpap/policy/policyvault/USA000991-20-DPC.pdf" TargetMode="External"/><Relationship Id="rId3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3" Type="http://schemas.openxmlformats.org/officeDocument/2006/relationships/customXml" Target="../customXml/item3.xml"/><Relationship Id="rId21" Type="http://schemas.openxmlformats.org/officeDocument/2006/relationships/hyperlink" Target="https://www.transactionservices.dla.mil/daashome/edi-vanlist-dla.asp" TargetMode="External"/><Relationship Id="rId34" Type="http://schemas.openxmlformats.org/officeDocument/2006/relationships/hyperlink" Target="https://dlamil.dps.mil/sites/Acquisition/Shared%20Documents/CONTRACTOR%20CAC%20SOP%20J72.001.pdf"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am.gov/content/opportunities" TargetMode="External"/><Relationship Id="rId25" Type="http://schemas.openxmlformats.org/officeDocument/2006/relationships/hyperlink" Target="https://www.acq.osd.mil/dpap/policy/policyvault/USA000991-20-DPC.pdf" TargetMode="External"/><Relationship Id="rId33" Type="http://schemas.openxmlformats.org/officeDocument/2006/relationships/hyperlink" Target="https://dlamil.dps.mil/sites/Acquisition/Shared%20Documents/CONTRACTOR%20CAC%20SOP%20J72.001.pdf" TargetMode="External"/><Relationship Id="rId3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ibbs.bsm.dla.mil/" TargetMode="External"/><Relationship Id="rId20" Type="http://schemas.openxmlformats.org/officeDocument/2006/relationships/hyperlink" Target="https://sam.gov/content/home" TargetMode="External"/><Relationship Id="rId29" Type="http://schemas.openxmlformats.org/officeDocument/2006/relationships/hyperlink" Target="https://issue-p.dla.mil/Published_Issuances/Unliquidated%20Obligations%20(ULO)%20and%20Undelivered%20Orders%20(UDO)%20Management.pdf" TargetMode="External"/><Relationship Id="rId41" Type="http://schemas.openxmlformats.org/officeDocument/2006/relationships/hyperlink" Target="https://dlamil.dps.mil/sites/InfoOps/CCIR/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transactionservices.dla.mil/daashome/edi-vanlist-dla.asp" TargetMode="External"/><Relationship Id="rId32"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0" Type="http://schemas.openxmlformats.org/officeDocument/2006/relationships/hyperlink" Target="https://dlamil.dps.mil/sites/InfoOps/CCIR/Forms/AllItem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ibbs.bsm.dla.mil/" TargetMode="External"/><Relationship Id="rId23" Type="http://schemas.openxmlformats.org/officeDocument/2006/relationships/hyperlink" Target="https://www.dibbs.bsm.dla.mil/" TargetMode="External"/><Relationship Id="rId28" Type="http://schemas.openxmlformats.org/officeDocument/2006/relationships/hyperlink" Target="http://www.dla.mil/LandandMaritime/Business/Selling/Counterfeit-Detection-Avoidance-Program/" TargetMode="External"/><Relationship Id="rId3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am.gov/content/home" TargetMode="External"/><Relationship Id="rId31"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ibbs.bsm.dla.mil/" TargetMode="External"/><Relationship Id="rId27" Type="http://schemas.openxmlformats.org/officeDocument/2006/relationships/hyperlink" Target="http://www.dla.mil/LandandMaritime/Business/Selling/Counterfeit-Detection-Avoidance-Program/" TargetMode="External"/><Relationship Id="rId30" Type="http://schemas.openxmlformats.org/officeDocument/2006/relationships/hyperlink" Target="https://issue-p.dla.mil/Published_Issuances/Unliquidated%20Obligations%20(ULO)%20and%20Undelivered%20Orders%20(UDO)%20Management.pdf" TargetMode="External"/><Relationship Id="rId3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95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